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E4" w:rsidRDefault="005F029F">
      <w:pPr>
        <w:widowControl/>
        <w:jc w:val="center"/>
        <w:sectPr w:rsidR="00143CE4">
          <w:headerReference w:type="default" r:id="rId10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12"/>
        </w:sect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2860</wp:posOffset>
            </wp:positionV>
            <wp:extent cx="2428240" cy="1379855"/>
            <wp:effectExtent l="0" t="0" r="0" b="0"/>
            <wp:wrapNone/>
            <wp:docPr id="5" name="图片 2" descr="C:\Users\qonglan\Desktop\2018年冬ppt\招简图片\尖端医疗\QQ截图20170823152248.pngQQ截图2017082315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qonglan\Desktop\2018年冬ppt\招简图片\尖端医疗\QQ截图20170823152248.pngQQ截图20170823152248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449" cy="138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AC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706120</wp:posOffset>
                </wp:positionH>
                <wp:positionV relativeFrom="paragraph">
                  <wp:posOffset>4302125</wp:posOffset>
                </wp:positionV>
                <wp:extent cx="5233670" cy="1188085"/>
                <wp:effectExtent l="0" t="0" r="0" b="3175"/>
                <wp:wrapSquare wrapText="bothSides"/>
                <wp:docPr id="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43CE4" w:rsidRDefault="005F029F">
                            <w:pPr>
                              <w:snapToGrid w:val="0"/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  <w:t>日本尖端医疗护理交流考察项目</w:t>
                            </w:r>
                          </w:p>
                          <w:p w:rsidR="00143CE4" w:rsidRDefault="005F029F">
                            <w:pPr>
                              <w:snapToGrid w:val="0"/>
                              <w:jc w:val="center"/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2019</w:t>
                            </w: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24</w:t>
                            </w: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——2</w:t>
                            </w: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  <w:p w:rsidR="00143CE4" w:rsidRDefault="00143CE4">
                            <w:pPr>
                              <w:snapToGrid w:val="0"/>
                              <w:jc w:val="center"/>
                              <w:rPr>
                                <w:rFonts w:ascii="Calibri" w:eastAsia="黑体" w:hAnsi="Calibri" w:cs="Calibri"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55.6pt;margin-top:338.75pt;width:412.1pt;height:93.5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" filled="f" stroked="f">
                <v:textbox style="mso-fit-shape-to-text:t">
                  <w:txbxContent>
                    <w:p w:rsidR="00143CE4" w:rsidRDefault="005F029F">
                      <w:pPr>
                        <w:snapToGrid w:val="0"/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  <w:t>日本尖端医疗护理交流考察项目</w:t>
                      </w:r>
                    </w:p>
                    <w:p w:rsidR="00143CE4" w:rsidRDefault="005F029F">
                      <w:pPr>
                        <w:snapToGrid w:val="0"/>
                        <w:jc w:val="center"/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2019</w:t>
                      </w: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24</w:t>
                      </w: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——2</w:t>
                      </w: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日</w:t>
                      </w:r>
                    </w:p>
                    <w:p w:rsidR="00143CE4" w:rsidRDefault="00143CE4">
                      <w:pPr>
                        <w:snapToGrid w:val="0"/>
                        <w:jc w:val="center"/>
                        <w:rPr>
                          <w:rFonts w:ascii="Calibri" w:eastAsia="黑体" w:hAnsi="Calibri" w:cs="Calibri"/>
                          <w:color w:val="404040" w:themeColor="text1" w:themeTint="B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3CE4" w:rsidRDefault="00143CE4">
      <w:pPr>
        <w:widowControl/>
        <w:jc w:val="center"/>
        <w:sectPr w:rsidR="00143CE4">
          <w:footerReference w:type="default" r:id="rId12"/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12"/>
        </w:sectPr>
      </w:pPr>
    </w:p>
    <w:p w:rsidR="00143CE4" w:rsidRDefault="005F5AC6">
      <w:pPr>
        <w:widowControl/>
        <w:jc w:val="left"/>
        <w:rPr>
          <w:rFonts w:ascii="Calibri" w:eastAsia="黑体" w:hAnsi="Calibri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679700" cy="744855"/>
                <wp:effectExtent l="0" t="19050" r="6350" b="26670"/>
                <wp:docPr id="86" name="组合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0" cy="744855"/>
                          <a:chOff x="0" y="0"/>
                          <a:chExt cx="27000" cy="7611"/>
                        </a:xfrm>
                      </wpg:grpSpPr>
                      <wps:wsp>
                        <wps:cNvPr id="88" name="矩形 46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27000" cy="5760"/>
                          </a:xfrm>
                          <a:custGeom>
                            <a:avLst/>
                            <a:gdLst>
                              <a:gd name="T0" fmla="*/ 0 w 2584450"/>
                              <a:gd name="T1" fmla="*/ 0 h 549481"/>
                              <a:gd name="T2" fmla="*/ 2700000 w 2584450"/>
                              <a:gd name="T3" fmla="*/ 0 h 549481"/>
                              <a:gd name="T4" fmla="*/ 2567053 w 2584450"/>
                              <a:gd name="T5" fmla="*/ 576000 h 549481"/>
                              <a:gd name="T6" fmla="*/ 0 w 2584450"/>
                              <a:gd name="T7" fmla="*/ 570459 h 549481"/>
                              <a:gd name="T8" fmla="*/ 0 w 2584450"/>
                              <a:gd name="T9" fmla="*/ 0 h 549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椭圆 34"/>
                        <wps:cNvSpPr>
                          <a:spLocks noChangeArrowheads="1"/>
                        </wps:cNvSpPr>
                        <wps:spPr bwMode="auto">
                          <a:xfrm>
                            <a:off x="3329" y="0"/>
                            <a:ext cx="7612" cy="761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687"/>
                            <a:ext cx="5759" cy="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" y="1265"/>
                            <a:ext cx="15644" cy="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导语</w:t>
                              </w:r>
                            </w:p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Program Lead-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2" o:spid="_x0000_s1027" style="width:211pt;height:58.65pt;mso-position-horizontal-relative:char;mso-position-vertical-relative:line" coordsize="2700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">
                <v:shape id="矩形 46" o:spid="_x0000_s1028" style="position:absolute;top:1109;width:27000;height:5760;visibility:visible;mso-wrap-style:square;v-text-anchor:middle" coordsize="2584450,549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R0MIA&#10;AADbAAAADwAAAGRycy9kb3ducmV2LnhtbERPz2vCMBS+C/sfwht403SKUqpRNlEQ2WG6efD2aJ5N&#10;WfNSmthW//rlMPD48f1erntbiZYaXzpW8DZOQBDnTpdcKPj53o1SED4ga6wck4I7eVivXgZLzLTr&#10;+EjtKRQihrDPUIEJoc6k9Lkhi37sauLIXV1jMUTYFFI32MVwW8lJksylxZJjg8GaNoby39PNKvgw&#10;0/3s6zLJt7O6fLTn+SH97A5KDV/79wWIQH14iv/de60gjWPj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VHQwgAAANsAAAAPAAAAAAAAAAAAAAAAAJgCAABkcnMvZG93&#10;bnJldi54bWxQSwUGAAAAAAQABAD1AAAAhwMAAAAA&#10;" path="m,l2584450,,2457193,549481,,544195,,xe" fillcolor="#404040 [2429]" stroked="f" strokeweight="3pt">
                  <v:stroke joinstyle="miter"/>
                  <v:path arrowok="t" o:connecttype="custom" o:connectlocs="0,0;28207,0;26818,6038;0,5980;0,0" o:connectangles="0,0,0,0,0"/>
                </v:shape>
                <v:oval id="椭圆 34" o:spid="_x0000_s1029" style="position:absolute;left:3329;width:7612;height:7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nRcMA&#10;AADbAAAADwAAAGRycy9kb3ducmV2LnhtbESPzWrDMBCE74G+g9hCb4ncHBrXjRLcgKGn4CY99LhY&#10;65/EWhlJtZ23jwqFHoeZ+YbZ7mfTi5Gc7ywreF4lIIgrqztuFHydi2UKwgdkjb1lUnAjD/vdw2KL&#10;mbYTf9J4Co2IEPYZKmhDGDIpfdWSQb+yA3H0ausMhihdI7XDKcJNL9dJ8iINdhwXWhzo0FJ1Pf0Y&#10;BXVdppLz7/dLOcx4KI6b3K+dUk+Pc/4GItAc/sN/7Q+tIH2F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dnRcMAAADbAAAADwAAAAAAAAAAAAAAAACYAgAAZHJzL2Rv&#10;d25yZXYueG1sUEsFBgAAAAAEAAQA9QAAAIgDAAAAAA==&#10;" fillcolor="#2f5496 [2404]" strokecolor="whit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5" o:spid="_x0000_s1030" type="#_x0000_t75" style="position:absolute;left:4281;top:687;width:5759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6KDAAAAA2wAAAA8AAABkcnMvZG93bnJldi54bWxET8uKwjAU3Qv+Q7iCO011IWPHVGYGBBFc&#10;qP2AO83tA5ubkmRq69ebxYDLw3nv9oNpRU/ON5YVrJYJCOLC6oYrBfntsPgA4QOyxtYyKRjJwz6b&#10;TnaYavvgC/XXUIkYwj5FBXUIXSqlL2oy6Je2I45caZ3BEKGrpHb4iOGmlesk2UiDDceGGjv6qam4&#10;X/+MguKb8t9yHO/J6tQ9n+c+3C5OKzWfDV+fIAIN4S3+dx+1gm1cH7/EHy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HooMAAAADbAAAADwAAAAAAAAAAAAAAAACfAgAA&#10;ZHJzL2Rvd25yZXYueG1sUEsFBgAAAAAEAAQA9wAAAIwDAAAAAA==&#10;">
                  <v:imagedata r:id="rId14" o:title=""/>
                  <v:path arrowok="t"/>
                </v:shape>
                <v:shape id="Text Box 8" o:spid="_x0000_s1031" type="#_x0000_t202" style="position:absolute;left:11353;top:1265;width:15644;height:6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导语</w:t>
                        </w:r>
                      </w:p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Program Lead-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3CE4" w:rsidRDefault="005F5AC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>
                <wp:extent cx="6621145" cy="1404620"/>
                <wp:effectExtent l="9525" t="9525" r="17780" b="14605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88849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3CE4" w:rsidRDefault="005F029F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众所周知，日本的医疗护理水准，在世界上具有屈指可数的高超一流技术，享有极高的国际声誉。</w:t>
                            </w:r>
                          </w:p>
                          <w:p w:rsidR="00143CE4" w:rsidRDefault="005F029F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为了让中国相关专业的大学生有机会实地深入了解，考察日本现代医学护理的相关情况，由株式会社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GES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主办，日本医药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NPO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法人仁心会（日语全称：特定非営利活動法人仁心会）协办的此次考察交流项目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该项目木得到了东京大学医学部、日本医疗企业日医学馆等的大力协助。通过课堂授课、日本医疗届人士交流会、综合医院，最新介护设施等现地考察、医疗护理企业深度访问等形式，力求让项目参加同学对日本医疗护理现状有深刻认识与理解。考察以分组的形式展开，最后需要进行小组总结报告。结束之后，每人需向仁心会提交调研报告，用以评估项目成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32" type="#_x0000_t202" style="width:52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" filled="f" strokecolor="#2f5496 [2404]" strokeweight="1.5pt">
                <v:stroke dashstyle="1 1" linestyle="thickThin"/>
                <v:textbox style="mso-fit-shape-to-text:t">
                  <w:txbxContent>
                    <w:p w:rsidR="00143CE4" w:rsidRDefault="005F029F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众所周知，日本的医疗护理水准，在世界上具有屈指可数的高超一流技术，享有极高的国际声誉。</w:t>
                      </w:r>
                    </w:p>
                    <w:p w:rsidR="00143CE4" w:rsidRDefault="005F029F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为了让中国相关专业的大学生有机会实地深入了解，考察日本现代医学护理的相关情况，由株式会社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GES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主办，日本医药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NPO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法人仁心会（日语全称：特定非営利活動法人仁心会）协办的此次考察交流项目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</w:rPr>
                        <w:t>该项目木得到了东京大学医学部、日本医疗企业日医学馆等的大力协助。通过课堂授课、日本医疗届人士交流会、综合医院，最新介护设施等现地考察、医疗护理企业深度访问等形式，力求让项目参加同学对日本医疗护理现状有深刻认识与理解。考察以分组的形式展开，最后需要进行小组总结报告。结束之后，每人需向仁心会提交调研报告，用以评估项目成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果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3CE4" w:rsidRDefault="005F5AC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831215</wp:posOffset>
                </wp:positionV>
                <wp:extent cx="6651625" cy="1126490"/>
                <wp:effectExtent l="0" t="0" r="15875" b="16510"/>
                <wp:wrapSquare wrapText="bothSides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112649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CE4" w:rsidRDefault="005F029F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C00000"/>
                                <w:sz w:val="24"/>
                                <w:szCs w:val="24"/>
                              </w:rPr>
                              <w:t>NPO</w:t>
                            </w:r>
                            <w:r>
                              <w:rPr>
                                <w:rFonts w:ascii="黑体" w:eastAsia="黑体" w:hAnsi="黑体"/>
                                <w:color w:val="C00000"/>
                                <w:sz w:val="24"/>
                                <w:szCs w:val="24"/>
                              </w:rPr>
                              <w:t>法人仁心会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是目前日本华人医药界最活跃的，以中日间值得信赖的第三方医药非盈利组织为目标的法人团体。注册地在日本东京都。目前拥有医药企业会员，赞助会员，正会员和准会员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300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余人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团体。涵盖了中日医药界从上游到下游产学研结合的各行业精英，其中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75%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的会员身处日本。协会成员们都为构筑中日乃至亚太之间的健康长寿福祉社会而努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7pt;margin-top:65.45pt;width:523.75pt;height:88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" filled="f" strokecolor="#2f5496 [2404]" strokeweight="1.5pt">
                <v:stroke dashstyle="1 1" linestyle="thickThin"/>
                <v:textbox style="mso-fit-shape-to-text:t">
                  <w:txbxContent>
                    <w:p w:rsidR="00143CE4" w:rsidRDefault="005F029F">
                      <w:pPr>
                        <w:spacing w:line="400" w:lineRule="exact"/>
                        <w:ind w:firstLineChars="200" w:firstLine="480"/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黑体" w:eastAsia="黑体" w:hAnsi="黑体"/>
                          <w:color w:val="C00000"/>
                          <w:sz w:val="24"/>
                          <w:szCs w:val="24"/>
                        </w:rPr>
                        <w:t>NPO</w:t>
                      </w:r>
                      <w:r>
                        <w:rPr>
                          <w:rFonts w:ascii="黑体" w:eastAsia="黑体" w:hAnsi="黑体"/>
                          <w:color w:val="C00000"/>
                          <w:sz w:val="24"/>
                          <w:szCs w:val="24"/>
                        </w:rPr>
                        <w:t>法人仁心会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是目前日本华人医药界最活跃的，以中日间值得信赖的第三方医药非盈利组织为目标的法人团体。注册地在日本东京都。目前拥有医药企业会员，赞助会员，正会员和准会员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300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余人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/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团体。涵盖了中日医药界从上游到下游产学研结合的各行业精英，其中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75%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的会员身处日本。协会成员们都为构筑中日乃至亚太之间的健康长寿福祉社会而努力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2577465" cy="745490"/>
                <wp:effectExtent l="9525" t="19050" r="3810" b="26035"/>
                <wp:docPr id="75" name="组合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745490"/>
                          <a:chOff x="0" y="0"/>
                          <a:chExt cx="27000" cy="7611"/>
                        </a:xfrm>
                      </wpg:grpSpPr>
                      <wps:wsp>
                        <wps:cNvPr id="76" name="矩形 46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27000" cy="5760"/>
                          </a:xfrm>
                          <a:custGeom>
                            <a:avLst/>
                            <a:gdLst>
                              <a:gd name="T0" fmla="*/ 0 w 2584450"/>
                              <a:gd name="T1" fmla="*/ 0 h 549481"/>
                              <a:gd name="T2" fmla="*/ 2700000 w 2584450"/>
                              <a:gd name="T3" fmla="*/ 0 h 549481"/>
                              <a:gd name="T4" fmla="*/ 2567053 w 2584450"/>
                              <a:gd name="T5" fmla="*/ 576000 h 549481"/>
                              <a:gd name="T6" fmla="*/ 0 w 2584450"/>
                              <a:gd name="T7" fmla="*/ 570459 h 549481"/>
                              <a:gd name="T8" fmla="*/ 0 w 2584450"/>
                              <a:gd name="T9" fmla="*/ 0 h 549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椭圆 40"/>
                        <wps:cNvSpPr>
                          <a:spLocks noChangeArrowheads="1"/>
                        </wps:cNvSpPr>
                        <wps:spPr bwMode="auto">
                          <a:xfrm>
                            <a:off x="3329" y="0"/>
                            <a:ext cx="7612" cy="761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687"/>
                            <a:ext cx="5759" cy="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8" y="1264"/>
                            <a:ext cx="15377" cy="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企业简介</w:t>
                              </w:r>
                            </w:p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34" style="width:202.95pt;height:58.7pt;mso-position-horizontal-relative:char;mso-position-vertical-relative:line" coordsize="2700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">
                <v:shape id="矩形 46" o:spid="_x0000_s1035" style="position:absolute;top:1109;width:27000;height:5760;visibility:visible;mso-wrap-style:square;v-text-anchor:middle" coordsize="2584450,549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QHsYA&#10;AADbAAAADwAAAGRycy9kb3ducmV2LnhtbESPQWvCQBSE74L/YXkFb3VTi6lEV1FpQaQHte3B2yP7&#10;mg3Nvg3ZNUn99W6h4HGYmW+Yxaq3lWip8aVjBU/jBARx7nTJhYLPj7fHGQgfkDVWjknBL3lYLYeD&#10;BWbadXyk9hQKESHsM1RgQqgzKX1uyKIfu5o4et+usRiibAqpG+wi3FZykiSptFhyXDBY09ZQ/nO6&#10;WAUb87ybHs6T/HVal9f2K93P3ru9UqOHfj0HEagP9/B/e6cVvKTw9yX+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cQHsYAAADbAAAADwAAAAAAAAAAAAAAAACYAgAAZHJz&#10;L2Rvd25yZXYueG1sUEsFBgAAAAAEAAQA9QAAAIsDAAAAAA==&#10;" path="m,l2584450,,2457193,549481,,544195,,xe" fillcolor="#404040 [2429]" stroked="f" strokeweight="3pt">
                  <v:stroke joinstyle="miter"/>
                  <v:path arrowok="t" o:connecttype="custom" o:connectlocs="0,0;28207,0;26818,6038;0,5980;0,0" o:connectangles="0,0,0,0,0"/>
                </v:shape>
                <v:oval id="椭圆 40" o:spid="_x0000_s1036" style="position:absolute;left:3329;width:7612;height:7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mi8MA&#10;AADbAAAADwAAAGRycy9kb3ducmV2LnhtbESPzWrDMBCE74W+g9hCbo3cHOLgRDGuIdBTSJMcclys&#10;9U9rrYyk2s7bV4VCjsPMfMPs8tn0YiTnO8sK3pYJCOLK6o4bBdfL4XUDwgdkjb1lUnAnD/n++WmH&#10;mbYTf9J4Do2IEPYZKmhDGDIpfdWSQb+0A3H0ausMhihdI7XDKcJNL1dJspYGO44LLQ5UtlR9n3+M&#10;gro+bSQXt/ev0zBjeTimhV85pRYvc7EFEWgOj/B/+0MrSFP4+x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mi8MAAADbAAAADwAAAAAAAAAAAAAAAACYAgAAZHJzL2Rv&#10;d25yZXYueG1sUEsFBgAAAAAEAAQA9QAAAIgDAAAAAA==&#10;" fillcolor="#2f5496 [2404]" strokecolor="white" strokeweight="3pt">
                  <v:stroke joinstyle="miter"/>
                </v:oval>
                <v:shape id="图片 41" o:spid="_x0000_s1037" type="#_x0000_t75" style="position:absolute;left:4281;top:687;width:5759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nHSfAAAAA2wAAAA8AAABkcnMvZG93bnJldi54bWxET8uKwjAU3QvzD+EOuNN0xnc1LT5BcDaj&#10;LlxemjttmeamNFHr35uF4PJw3ou0NZW4UeNKywq++hEI4szqknMF59OuNwXhPLLGyjIpeJCDNPno&#10;LDDW9s6/dDv6XIQQdjEqKLyvYyldVpBB17c1ceD+bGPQB9jkUjd4D+Gmkt9RNJYGSw4NBda0Lij7&#10;P16NglE22FwOm91seGqn29lPVK6cfijV/WyXcxCeWv8Wv9x7rWASxoYv4QfI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qcdJ8AAAADbAAAADwAAAAAAAAAAAAAAAACfAgAA&#10;ZHJzL2Rvd25yZXYueG1sUEsFBgAAAAAEAAQA9wAAAIwDAAAAAA==&#10;">
                  <v:imagedata r:id="rId16" o:title=""/>
                  <v:path arrowok="t"/>
                </v:shape>
                <v:shape id="Text Box 15" o:spid="_x0000_s1038" type="#_x0000_t202" style="position:absolute;left:11348;top:1264;width:15377;height:6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企业简介</w:t>
                        </w:r>
                      </w:p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Introdu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2540" b="2540"/>
                <wp:docPr id="74" name="矩形 89" descr="http://www.jinsin.org/wp/wp-content/uploads/2015/12/NPO%E6%B3%95%E4%BA%BA%E4%BC%9A%E4%BB%81%E5%BF%83%E4%BC%9A%E4%BC%9A%E6%A8%99_TM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9" o:spid="_x0000_s1026" alt="说明: http://www.jinsin.org/wp/wp-content/uploads/2015/12/NPO%E6%B3%95%E4%BA%BA%E4%BC%9A%E4%BB%81%E5%BF%83%E4%BC%9A%E4%BC%9A%E6%A8%99_TM-2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HPwzwgiAwAARwYAAA4AAAAAAAAA&#10;AAAAAAAALgIAAGRycy9lMm9Eb2MueG1sUEsBAi0AFAAGAAgAAAAhAAKdVXjZAAAAAwEAAA8AAAAA&#10;AAAAAAAAAAAAf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43CE4" w:rsidRDefault="005F5AC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730500" cy="753110"/>
                <wp:effectExtent l="9525" t="19050" r="3175" b="27940"/>
                <wp:docPr id="68" name="组合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753110"/>
                          <a:chOff x="0" y="0"/>
                          <a:chExt cx="27560" cy="7611"/>
                        </a:xfrm>
                      </wpg:grpSpPr>
                      <wps:wsp>
                        <wps:cNvPr id="70" name="矩形 46"/>
                        <wps:cNvSpPr>
                          <a:spLocks/>
                        </wps:cNvSpPr>
                        <wps:spPr bwMode="auto">
                          <a:xfrm>
                            <a:off x="0" y="1108"/>
                            <a:ext cx="27000" cy="5760"/>
                          </a:xfrm>
                          <a:custGeom>
                            <a:avLst/>
                            <a:gdLst>
                              <a:gd name="T0" fmla="*/ 0 w 2584450"/>
                              <a:gd name="T1" fmla="*/ 0 h 549481"/>
                              <a:gd name="T2" fmla="*/ 2700000 w 2584450"/>
                              <a:gd name="T3" fmla="*/ 0 h 549481"/>
                              <a:gd name="T4" fmla="*/ 2567053 w 2584450"/>
                              <a:gd name="T5" fmla="*/ 576000 h 549481"/>
                              <a:gd name="T6" fmla="*/ 0 w 2584450"/>
                              <a:gd name="T7" fmla="*/ 570459 h 549481"/>
                              <a:gd name="T8" fmla="*/ 0 w 2584450"/>
                              <a:gd name="T9" fmla="*/ 0 h 549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椭圆 52"/>
                        <wps:cNvSpPr>
                          <a:spLocks noChangeArrowheads="1"/>
                        </wps:cNvSpPr>
                        <wps:spPr bwMode="auto">
                          <a:xfrm>
                            <a:off x="3329" y="0"/>
                            <a:ext cx="7612" cy="761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687"/>
                            <a:ext cx="5759" cy="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" y="1264"/>
                            <a:ext cx="16200" cy="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特色</w:t>
                              </w:r>
                            </w:p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Program Key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90" o:spid="_x0000_s1039" style="width:215pt;height:59.3pt;mso-position-horizontal-relative:char;mso-position-vertical-relative:line" coordsize="2756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">
                <v:shape id="矩形 46" o:spid="_x0000_s1040" style="position:absolute;top:1108;width:27000;height:5760;visibility:visible;mso-wrap-style:square;v-text-anchor:middle" coordsize="2584450,549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t8cMA&#10;AADbAAAADwAAAGRycy9kb3ducmV2LnhtbERPy2rCQBTdC/2H4Rbc6aSKD1JHUVEQ6UJtu+jukrnN&#10;hGbuhMyYRL++sxBcHs57sepsKRqqfeFYwdswAUGcOV1wruDrcz+Yg/ABWWPpmBTcyMNq+dJbYKpd&#10;y2dqLiEXMYR9igpMCFUqpc8MWfRDVxFH7tfVFkOEdS51jW0Mt6UcJclUWiw4NhisaGso+7tcrYKN&#10;GR8mp59RtptUxb35nh7nH+1Rqf5rt34HEagLT/HDfdAKZnF9/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It8cMAAADbAAAADwAAAAAAAAAAAAAAAACYAgAAZHJzL2Rv&#10;d25yZXYueG1sUEsFBgAAAAAEAAQA9QAAAIgDAAAAAA==&#10;" path="m,l2584450,,2457193,549481,,544195,,xe" fillcolor="#404040 [2429]" stroked="f" strokeweight="3pt">
                  <v:stroke joinstyle="miter"/>
                  <v:path arrowok="t" o:connecttype="custom" o:connectlocs="0,0;28207,0;26818,6038;0,5980;0,0" o:connectangles="0,0,0,0,0"/>
                </v:shape>
                <v:oval id="椭圆 52" o:spid="_x0000_s1041" style="position:absolute;left:3329;width:7612;height:7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bZMMA&#10;AADbAAAADwAAAGRycy9kb3ducmV2LnhtbESPT2vCQBTE7wW/w/IEb81GDxrSrBIFwZPYtIceH9mX&#10;PzX7NuyuGr99t1DocZiZ3zDFbjKDuJPzvWUFyyQFQVxb3XOr4PPj+JqB8AFZ42CZFDzJw247eykw&#10;1/bB73SvQisihH2OCroQxlxKX3dk0Cd2JI5eY53BEKVrpXb4iHAzyFWarqXBnuNChyMdOqqv1c0o&#10;aJpLJrn82n9fxgkPx/Om9Cun1GI+lW8gAk3hP/zXPmkFmy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QbZMMAAADbAAAADwAAAAAAAAAAAAAAAACYAgAAZHJzL2Rv&#10;d25yZXYueG1sUEsFBgAAAAAEAAQA9QAAAIgDAAAAAA==&#10;" fillcolor="#2f5496 [2404]" strokecolor="white" strokeweight="3pt">
                  <v:stroke joinstyle="miter"/>
                </v:oval>
                <v:shape id="图片 58" o:spid="_x0000_s1042" type="#_x0000_t75" style="position:absolute;left:4281;top:687;width:5759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uJHXGAAAA2wAAAA8AAABkcnMvZG93bnJldi54bWxEj09rAjEUxO+C3yG8Qi+iWYVW3RpFBUF6&#10;qPjv0Ntj89wN3bwsSbpuv31TKHgcZuY3zGLV2Vq05INxrGA8ykAQF04bLhVczrvhDESIyBprx6Tg&#10;hwKslv3eAnPt7nyk9hRLkSAcclRQxdjkUoaiIoth5Bri5N2ctxiT9KXUHu8Jbms5ybJXadFwWqiw&#10;oW1Fxdfp2yp42ZXz63rzOTBT87GfvQ98e7h5pZ6fuvUbiEhdfIT/23utYDqBvy/p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y4kdcYAAADbAAAADwAAAAAAAAAAAAAA&#10;AACfAgAAZHJzL2Rvd25yZXYueG1sUEsFBgAAAAAEAAQA9wAAAJIDAAAAAA==&#10;">
                  <v:imagedata r:id="rId18" o:title=""/>
                  <v:path arrowok="t"/>
                </v:shape>
                <v:shape id="Text Box 20" o:spid="_x0000_s1043" type="#_x0000_t202" style="position:absolute;left:11360;top:1264;width:16200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特色</w:t>
                        </w:r>
                      </w:p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Program Key poi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3CE4" w:rsidRDefault="005F5AC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>
                <wp:extent cx="6589395" cy="1570990"/>
                <wp:effectExtent l="9525" t="9525" r="11430" b="10160"/>
                <wp:docPr id="6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57099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3CE4" w:rsidRDefault="005F029F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Cs w:val="21"/>
                              </w:rPr>
                              <w:t>【主办单位】仁心会、</w:t>
                            </w:r>
                            <w:r w:rsidR="005F5AC6">
                              <w:rPr>
                                <w:rFonts w:ascii="黑体" w:eastAsia="黑体" w:hAnsi="黑体" w:hint="eastAsia"/>
                                <w:color w:val="000000" w:themeColor="text1"/>
                                <w:szCs w:val="21"/>
                              </w:rPr>
                              <w:t>环球翔飞教育集团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143CE4" w:rsidRDefault="005F029F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Cs w:val="21"/>
                              </w:rPr>
                              <w:t>【项目课程】本项目提供医学，福祉，看护，药学等相关课程</w:t>
                            </w:r>
                          </w:p>
                          <w:p w:rsidR="00143CE4" w:rsidRDefault="005F029F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Cs w:val="21"/>
                              </w:rPr>
                              <w:t>【项目成果】仁心会授予结业证书</w:t>
                            </w:r>
                          </w:p>
                          <w:p w:rsidR="00143CE4" w:rsidRDefault="005F029F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Cs w:val="21"/>
                              </w:rPr>
                              <w:t>【课外体验】综合医院，最新介护设施等现地考察</w:t>
                            </w:r>
                          </w:p>
                          <w:p w:rsidR="00143CE4" w:rsidRDefault="005F029F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Cs w:val="21"/>
                              </w:rPr>
                              <w:t>【食宿安排】餐饮自理（约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2500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日元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天）入住奥林匹克青少年中心或同等条件住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" o:spid="_x0000_s1044" type="#_x0000_t202" style="width:518.85pt;height:1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" filled="f" strokecolor="#2f5496 [2404]" strokeweight="1.5pt">
                <v:stroke dashstyle="1 1" linestyle="thickThin"/>
                <v:textbox>
                  <w:txbxContent>
                    <w:p w:rsidR="00143CE4" w:rsidRDefault="005F029F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Cs w:val="21"/>
                        </w:rPr>
                        <w:t>【主办单位】仁心会、</w:t>
                      </w:r>
                      <w:r w:rsidR="005F5AC6">
                        <w:rPr>
                          <w:rFonts w:ascii="黑体" w:eastAsia="黑体" w:hAnsi="黑体" w:hint="eastAsia"/>
                          <w:color w:val="000000" w:themeColor="text1"/>
                          <w:szCs w:val="21"/>
                        </w:rPr>
                        <w:t>环球翔飞教育集团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143CE4" w:rsidRDefault="005F029F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Cs w:val="21"/>
                        </w:rPr>
                        <w:t>【项目课程】本项目提供医学，福祉，看护，药学等相关课程</w:t>
                      </w:r>
                    </w:p>
                    <w:p w:rsidR="00143CE4" w:rsidRDefault="005F029F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Cs w:val="21"/>
                        </w:rPr>
                        <w:t>【项目成果】仁心会授予结业证书</w:t>
                      </w:r>
                    </w:p>
                    <w:p w:rsidR="00143CE4" w:rsidRDefault="005F029F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Cs w:val="21"/>
                        </w:rPr>
                        <w:t>【课外体验】综合医院，最新介护设施等现地考察</w:t>
                      </w:r>
                    </w:p>
                    <w:p w:rsidR="00143CE4" w:rsidRDefault="005F029F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Cs w:val="21"/>
                        </w:rPr>
                        <w:t>【食宿安排】餐饮自理（约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2500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日元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/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天）入住奥林匹克青少年中心或同等条件住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3CE4" w:rsidRDefault="005F029F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4378325</wp:posOffset>
            </wp:positionH>
            <wp:positionV relativeFrom="paragraph">
              <wp:posOffset>795020</wp:posOffset>
            </wp:positionV>
            <wp:extent cx="2271395" cy="1342390"/>
            <wp:effectExtent l="0" t="0" r="0" b="0"/>
            <wp:wrapNone/>
            <wp:docPr id="7" name="图片 35" descr="C:\Users\qonglan\Desktop\2018年冬ppt\招简图片\尖端医疗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5" descr="C:\Users\qonglan\Desktop\2018年冬ppt\招简图片\尖端医疗\图片3.png图片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8" b="7607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3427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AC6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4248785" cy="1301750"/>
                <wp:effectExtent l="0" t="0" r="18415" b="12700"/>
                <wp:wrapSquare wrapText="bothSides"/>
                <wp:docPr id="66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13017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CE4" w:rsidRDefault="005F029F" w:rsidP="005F5AC6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100" w:left="630" w:firstLineChars="0"/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黑体" w:hAnsi="Calibr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课程时段</w:t>
                            </w:r>
                          </w:p>
                          <w:p w:rsidR="00143CE4" w:rsidRDefault="005F029F">
                            <w:pPr>
                              <w:pStyle w:val="a8"/>
                              <w:widowControl/>
                              <w:ind w:left="630" w:firstLineChars="0" w:firstLine="0"/>
                              <w:rPr>
                                <w:rFonts w:ascii="Calibri" w:eastAsia="黑体" w:hAnsi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Calibri" w:eastAsia="黑体" w:hAnsi="Calibri"/>
                                <w:color w:val="000000" w:themeColor="text1"/>
                                <w:sz w:val="20"/>
                                <w:szCs w:val="20"/>
                              </w:rPr>
                              <w:t>——2</w:t>
                            </w:r>
                            <w:r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143CE4" w:rsidRDefault="00143CE4">
                            <w:pPr>
                              <w:pStyle w:val="a8"/>
                              <w:widowControl/>
                              <w:ind w:left="630" w:firstLineChars="0" w:firstLine="0"/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43CE4" w:rsidRDefault="005F029F" w:rsidP="005F5AC6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100" w:left="630" w:firstLineChars="0"/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报名截</w:t>
                            </w:r>
                            <w:r>
                              <w:rPr>
                                <w:rFonts w:ascii="Calibri" w:eastAsia="黑体" w:hAnsi="Calibr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至</w:t>
                            </w:r>
                          </w:p>
                          <w:p w:rsidR="00143CE4" w:rsidRDefault="005F029F">
                            <w:pPr>
                              <w:spacing w:line="276" w:lineRule="auto"/>
                              <w:ind w:leftChars="300" w:left="630"/>
                              <w:rPr>
                                <w:rFonts w:ascii="黑体" w:eastAsia="黑体" w:hAnsi="黑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45" type="#_x0000_t202" style="position:absolute;margin-left:0;margin-top:65.4pt;width:334.55pt;height:102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" filled="f" strokecolor="#2f5496 [2404]" strokeweight="1.5pt">
                <v:stroke dashstyle="1 1" linestyle="thickThin"/>
                <v:textbox>
                  <w:txbxContent>
                    <w:p w:rsidR="00143CE4" w:rsidRDefault="005F029F" w:rsidP="005F5AC6">
                      <w:pPr>
                        <w:pStyle w:val="a8"/>
                        <w:widowControl/>
                        <w:numPr>
                          <w:ilvl w:val="0"/>
                          <w:numId w:val="1"/>
                        </w:numPr>
                        <w:ind w:leftChars="100" w:left="630" w:firstLineChars="0"/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黑体" w:hAnsi="Calibr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课程时段</w:t>
                      </w:r>
                    </w:p>
                    <w:p w:rsidR="00143CE4" w:rsidRDefault="005F029F">
                      <w:pPr>
                        <w:pStyle w:val="a8"/>
                        <w:widowControl/>
                        <w:ind w:left="630" w:firstLineChars="0" w:firstLine="0"/>
                        <w:rPr>
                          <w:rFonts w:ascii="Calibri" w:eastAsia="黑体" w:hAnsi="Calibr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Calibri" w:eastAsia="黑体" w:hAnsi="Calibri"/>
                          <w:color w:val="000000" w:themeColor="text1"/>
                          <w:sz w:val="20"/>
                          <w:szCs w:val="20"/>
                        </w:rPr>
                        <w:t>——2</w:t>
                      </w:r>
                      <w:r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  <w:p w:rsidR="00143CE4" w:rsidRDefault="00143CE4">
                      <w:pPr>
                        <w:pStyle w:val="a8"/>
                        <w:widowControl/>
                        <w:ind w:left="630" w:firstLineChars="0" w:firstLine="0"/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43CE4" w:rsidRDefault="005F029F" w:rsidP="005F5AC6">
                      <w:pPr>
                        <w:pStyle w:val="a8"/>
                        <w:widowControl/>
                        <w:numPr>
                          <w:ilvl w:val="0"/>
                          <w:numId w:val="1"/>
                        </w:numPr>
                        <w:ind w:leftChars="100" w:left="630" w:firstLineChars="0"/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  <w:t>报名截</w:t>
                      </w:r>
                      <w:r>
                        <w:rPr>
                          <w:rFonts w:ascii="Calibri" w:eastAsia="黑体" w:hAnsi="Calibr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至</w:t>
                      </w:r>
                    </w:p>
                    <w:p w:rsidR="00143CE4" w:rsidRDefault="005F029F">
                      <w:pPr>
                        <w:spacing w:line="276" w:lineRule="auto"/>
                        <w:ind w:leftChars="300" w:left="630"/>
                        <w:rPr>
                          <w:rFonts w:ascii="黑体" w:eastAsia="黑体" w:hAnsi="黑体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黑体" w:eastAsia="黑体" w:hAnsi="黑体"/>
                          <w:color w:val="000000" w:themeColor="text1"/>
                          <w:sz w:val="20"/>
                        </w:rPr>
                        <w:t>2018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年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11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月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30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5AC6">
        <w:rPr>
          <w:noProof/>
        </w:rPr>
        <mc:AlternateContent>
          <mc:Choice Requires="wpg">
            <w:drawing>
              <wp:inline distT="0" distB="0" distL="0" distR="0">
                <wp:extent cx="2608580" cy="716915"/>
                <wp:effectExtent l="0" t="19050" r="1270" b="26035"/>
                <wp:docPr id="29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8580" cy="716915"/>
                          <a:chOff x="0" y="0"/>
                          <a:chExt cx="27560" cy="7611"/>
                        </a:xfrm>
                      </wpg:grpSpPr>
                      <wps:wsp>
                        <wps:cNvPr id="30" name="矩形 46"/>
                        <wps:cNvSpPr>
                          <a:spLocks/>
                        </wps:cNvSpPr>
                        <wps:spPr bwMode="auto">
                          <a:xfrm>
                            <a:off x="0" y="1108"/>
                            <a:ext cx="27000" cy="5760"/>
                          </a:xfrm>
                          <a:custGeom>
                            <a:avLst/>
                            <a:gdLst>
                              <a:gd name="T0" fmla="*/ 0 w 2584450"/>
                              <a:gd name="T1" fmla="*/ 0 h 549481"/>
                              <a:gd name="T2" fmla="*/ 2700000 w 2584450"/>
                              <a:gd name="T3" fmla="*/ 0 h 549481"/>
                              <a:gd name="T4" fmla="*/ 2567053 w 2584450"/>
                              <a:gd name="T5" fmla="*/ 576000 h 549481"/>
                              <a:gd name="T6" fmla="*/ 0 w 2584450"/>
                              <a:gd name="T7" fmla="*/ 570459 h 549481"/>
                              <a:gd name="T8" fmla="*/ 0 w 2584450"/>
                              <a:gd name="T9" fmla="*/ 0 h 549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椭圆 6"/>
                        <wps:cNvSpPr>
                          <a:spLocks noChangeArrowheads="1"/>
                        </wps:cNvSpPr>
                        <wps:spPr bwMode="auto">
                          <a:xfrm>
                            <a:off x="3329" y="0"/>
                            <a:ext cx="7612" cy="761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687"/>
                            <a:ext cx="5759" cy="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" y="1264"/>
                            <a:ext cx="16200" cy="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时段</w:t>
                              </w:r>
                            </w:p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Program Peri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" o:spid="_x0000_s1046" style="width:205.4pt;height:56.45pt;mso-position-horizontal-relative:char;mso-position-vertical-relative:line" coordsize="2756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">
                <v:shape id="矩形 46" o:spid="_x0000_s1047" style="position:absolute;top:1108;width:27000;height:5760;visibility:visible;mso-wrap-style:square;v-text-anchor:middle" coordsize="2584450,549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UMcMA&#10;AADbAAAADwAAAGRycy9kb3ducmV2LnhtbERPz2vCMBS+D/wfwhO8zVRFkWoUlQkiO7hOD94ezVtT&#10;1ryUJmu7/fXLQfD48f1eb3tbiZYaXzpWMBknIIhzp0suFFw/j69LED4ga6wck4Jf8rDdDF7WmGrX&#10;8Qe1WShEDGGfogITQp1K6XNDFv3Y1cSR+3KNxRBhU0jdYBfDbSWnSbKQFkuODQZrOhjKv7Mfq2Bv&#10;Zqf55T7N3+Z1+dfeFufle3dWajTsdysQgfrwFD/cJ61gFtfH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iUMcMAAADbAAAADwAAAAAAAAAAAAAAAACYAgAAZHJzL2Rv&#10;d25yZXYueG1sUEsFBgAAAAAEAAQA9QAAAIgDAAAAAA==&#10;" path="m,l2584450,,2457193,549481,,544195,,xe" fillcolor="#404040 [2429]" stroked="f" strokeweight="3pt">
                  <v:stroke joinstyle="miter"/>
                  <v:path arrowok="t" o:connecttype="custom" o:connectlocs="0,0;28207,0;26818,6038;0,5980;0,0" o:connectangles="0,0,0,0,0"/>
                </v:shape>
                <v:oval id="椭圆 6" o:spid="_x0000_s1048" style="position:absolute;left:3329;width:7612;height:7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ipMIA&#10;AADbAAAADwAAAGRycy9kb3ducmV2LnhtbESPS4sCMRCE74L/IbSwN82osA6zRhkFwdPi67DHZtLz&#10;0ElnSKLO/vvNguCxqKqvqOW6N614kPONZQXTSQKCuLC64UrB5bwbpyB8QNbYWiYFv+RhvRoOlphp&#10;++QjPU6hEhHCPkMFdQhdJqUvajLoJ7Yjjl5pncEQpaukdviMcNPKWZJ8SoMNx4UaO9rWVNxOd6Og&#10;LA+p5Pxncz10PW5334vcz5xSH6M+/wIRqA/v8Ku91wrmU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qKkwgAAANsAAAAPAAAAAAAAAAAAAAAAAJgCAABkcnMvZG93&#10;bnJldi54bWxQSwUGAAAAAAQABAD1AAAAhwMAAAAA&#10;" fillcolor="#2f5496 [2404]" strokecolor="white" strokeweight="3pt">
                  <v:stroke joinstyle="miter"/>
                </v:oval>
                <v:shape id="图片 12" o:spid="_x0000_s1049" type="#_x0000_t75" style="position:absolute;left:4281;top:687;width:5759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04bCAAAA2wAAAA8AAABkcnMvZG93bnJldi54bWxEj0FrwkAUhO+C/2F5gjfdNUgqqWsogsVD&#10;PdQWz4/saxK6+zZktyb5912h0OMwM98w+3J0VtypD61nDZu1AkFcedNyreHz47TagQgR2aD1TBom&#10;ClAe5rM9FsYP/E73a6xFgnAoUEMTY1dIGaqGHIa174iT9+V7hzHJvpamxyHBnZWZUrl02HJaaLCj&#10;Y0PV9/XHaVBbnt4ytOqST6fuiYfX2uY3rZeL8eUZRKQx/of/2mejId/C40v6AfLw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2NOGwgAAANsAAAAPAAAAAAAAAAAAAAAAAJ8C&#10;AABkcnMvZG93bnJldi54bWxQSwUGAAAAAAQABAD3AAAAjgMAAAAA&#10;">
                  <v:imagedata r:id="rId21" o:title=""/>
                  <v:path arrowok="t"/>
                </v:shape>
                <v:shape id="Text Box 27" o:spid="_x0000_s1050" type="#_x0000_t202" style="position:absolute;left:11360;top:1264;width:16200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时段</w:t>
                        </w:r>
                      </w:p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Program Peri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3CE4" w:rsidRDefault="005F5AC6">
      <w:pPr>
        <w:widowControl/>
        <w:jc w:val="left"/>
        <w:rPr>
          <w:rFonts w:ascii="Calibri" w:eastAsia="黑体" w:hAnsi="Calibri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608580" cy="734695"/>
                <wp:effectExtent l="0" t="19050" r="1270" b="27305"/>
                <wp:docPr id="24" name="组合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8580" cy="734695"/>
                          <a:chOff x="0" y="0"/>
                          <a:chExt cx="27560" cy="7611"/>
                        </a:xfrm>
                      </wpg:grpSpPr>
                      <wps:wsp>
                        <wps:cNvPr id="25" name="矩形 46"/>
                        <wps:cNvSpPr>
                          <a:spLocks/>
                        </wps:cNvSpPr>
                        <wps:spPr bwMode="auto">
                          <a:xfrm>
                            <a:off x="0" y="1108"/>
                            <a:ext cx="27000" cy="5760"/>
                          </a:xfrm>
                          <a:custGeom>
                            <a:avLst/>
                            <a:gdLst>
                              <a:gd name="T0" fmla="*/ 0 w 2584450"/>
                              <a:gd name="T1" fmla="*/ 0 h 549481"/>
                              <a:gd name="T2" fmla="*/ 2700000 w 2584450"/>
                              <a:gd name="T3" fmla="*/ 0 h 549481"/>
                              <a:gd name="T4" fmla="*/ 2567053 w 2584450"/>
                              <a:gd name="T5" fmla="*/ 576000 h 549481"/>
                              <a:gd name="T6" fmla="*/ 0 w 2584450"/>
                              <a:gd name="T7" fmla="*/ 570459 h 549481"/>
                              <a:gd name="T8" fmla="*/ 0 w 2584450"/>
                              <a:gd name="T9" fmla="*/ 0 h 549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椭圆 230"/>
                        <wps:cNvSpPr>
                          <a:spLocks noChangeArrowheads="1"/>
                        </wps:cNvSpPr>
                        <wps:spPr bwMode="auto">
                          <a:xfrm>
                            <a:off x="3329" y="0"/>
                            <a:ext cx="7612" cy="761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687"/>
                            <a:ext cx="5759" cy="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" y="1264"/>
                            <a:ext cx="16200" cy="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课程介绍</w:t>
                              </w:r>
                            </w:p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 w:hint="eastAsia"/>
                                  <w:color w:val="FFFFFF" w:themeColor="background1"/>
                                </w:rPr>
                                <w:t>Terms &amp; Cour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8" o:spid="_x0000_s1051" style="width:205.4pt;height:57.85pt;mso-position-horizontal-relative:char;mso-position-vertical-relative:line" coordsize="2756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">
                <v:shape id="矩形 46" o:spid="_x0000_s1052" style="position:absolute;top:1108;width:27000;height:5760;visibility:visible;mso-wrap-style:square;v-text-anchor:middle" coordsize="2584450,549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hdMYA&#10;AADbAAAADwAAAGRycy9kb3ducmV2LnhtbESPQWvCQBSE74L/YXlCb7ppSkSiq1SxINJDa/Xg7ZF9&#10;zYZm34bsmqT99d1CweMwM98wq81ga9FR6yvHCh5nCQjiwumKSwXnj5fpAoQPyBprx6Tgmzxs1uPR&#10;CnPten6n7hRKESHsc1RgQmhyKX1hyKKfuYY4ep+utRiibEupW+wj3NYyTZK5tFhxXDDY0M5Q8XW6&#10;WQVb83TI3q5psc+a6qe7zI+L1/6o1MNkeF6CCDSEe/i/fdAK0gz+vs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ahdMYAAADbAAAADwAAAAAAAAAAAAAAAACYAgAAZHJz&#10;L2Rvd25yZXYueG1sUEsFBgAAAAAEAAQA9QAAAIsDAAAAAA==&#10;" path="m,l2584450,,2457193,549481,,544195,,xe" fillcolor="#404040 [2429]" stroked="f" strokeweight="3pt">
                  <v:stroke joinstyle="miter"/>
                  <v:path arrowok="t" o:connecttype="custom" o:connectlocs="0,0;28207,0;26818,6038;0,5980;0,0" o:connectangles="0,0,0,0,0"/>
                </v:shape>
                <v:oval id="椭圆 230" o:spid="_x0000_s1053" style="position:absolute;left:3329;width:7612;height:7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sDcIA&#10;AADbAAAADwAAAGRycy9kb3ducmV2LnhtbESPzYvCMBTE78L+D+Et7M2m9uBKNUoVBE+LXwePj+b1&#10;Q5uXkkTt/vcbYcHjMDO/YRarwXTiQc63lhVMkhQEcWl1y7WC82k7noHwAVljZ5kU/JKH1fJjtMBc&#10;2ycf6HEMtYgQ9jkqaELocyl92ZBBn9ieOHqVdQZDlK6W2uEzwk0nszSdSoMtx4UGe9o0VN6Od6Og&#10;qvYzycVlfd33A262P9+Fz5xSX59DMQcRaAjv8H97pxVkU3h9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qwNwgAAANsAAAAPAAAAAAAAAAAAAAAAAJgCAABkcnMvZG93&#10;bnJldi54bWxQSwUGAAAAAAQABAD1AAAAhwMAAAAA&#10;" fillcolor="#2f5496 [2404]" strokecolor="white" strokeweight="3pt">
                  <v:stroke joinstyle="miter"/>
                </v:oval>
                <v:shape id="图片 231" o:spid="_x0000_s1054" type="#_x0000_t75" style="position:absolute;left:4281;top:687;width:5759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3GT/FAAAA2wAAAA8AAABkcnMvZG93bnJldi54bWxEj0FrwkAUhO+C/2F5Qm91Uw9Nja5SBDGH&#10;YqkVxdsz+0yC2bchu02iv75bKHgcZuYbZr7sTSVaalxpWcHLOAJBnFldcq5g/71+fgPhPLLGyjIp&#10;uJGD5WI4mGOibcdf1O58LgKEXYIKCu/rREqXFWTQjW1NHLyLbQz6IJtc6ga7ADeVnETRqzRYclgo&#10;sKZVQdl192MUbNKDXd0PaUfxOT7dt/ZzevxolXoa9e8zEJ56/wj/t1OtYBLD35fw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Nxk/xQAAANsAAAAPAAAAAAAAAAAAAAAA&#10;AJ8CAABkcnMvZG93bnJldi54bWxQSwUGAAAAAAQABAD3AAAAkQMAAAAA&#10;">
                  <v:imagedata r:id="rId23" o:title=""/>
                  <v:path arrowok="t"/>
                </v:shape>
                <v:shape id="Text Box 32" o:spid="_x0000_s1055" type="#_x0000_t202" style="position:absolute;left:11360;top:1264;width:16200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课程介绍</w:t>
                        </w:r>
                      </w:p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 w:hint="eastAsia"/>
                            <w:color w:val="FFFFFF" w:themeColor="background1"/>
                          </w:rPr>
                          <w:t>Terms &amp; Cours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3CE4" w:rsidRDefault="00143CE4">
      <w:pPr>
        <w:widowControl/>
        <w:jc w:val="left"/>
        <w:rPr>
          <w:rFonts w:ascii="Calibri" w:eastAsia="黑体" w:hAnsi="Calibri"/>
        </w:rPr>
      </w:pPr>
    </w:p>
    <w:p w:rsidR="00143CE4" w:rsidRDefault="005F5AC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605270" cy="6167120"/>
                <wp:effectExtent l="0" t="0" r="24130" b="24130"/>
                <wp:wrapNone/>
                <wp:docPr id="23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616712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CE4" w:rsidRDefault="00143CE4">
                            <w:pPr>
                              <w:pStyle w:val="a8"/>
                              <w:widowControl/>
                              <w:ind w:firstLineChars="0" w:firstLine="0"/>
                              <w:rPr>
                                <w:rFonts w:ascii="Calibri" w:eastAsia="黑体" w:hAnsi="Calibri" w:cs="Calibri"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56" type="#_x0000_t202" style="position:absolute;margin-left:468.9pt;margin-top:1.85pt;width:520.1pt;height:485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" filled="f" strokecolor="#2f5496 [2404]" strokeweight="1.5pt">
                <v:stroke dashstyle="1 1" linestyle="thickThin"/>
                <v:textbox>
                  <w:txbxContent>
                    <w:p w:rsidR="00143CE4" w:rsidRDefault="00143CE4">
                      <w:pPr>
                        <w:pStyle w:val="a8"/>
                        <w:widowControl/>
                        <w:ind w:firstLineChars="0" w:firstLine="0"/>
                        <w:rPr>
                          <w:rFonts w:ascii="Calibri" w:eastAsia="黑体" w:hAnsi="Calibri" w:cs="Calibri"/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CE4" w:rsidRDefault="005F029F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045</wp:posOffset>
            </wp:positionH>
            <wp:positionV relativeFrom="paragraph">
              <wp:posOffset>4037965</wp:posOffset>
            </wp:positionV>
            <wp:extent cx="2918460" cy="1694180"/>
            <wp:effectExtent l="0" t="0" r="0" b="0"/>
            <wp:wrapNone/>
            <wp:docPr id="82" name="图片 82" descr="Z:\2018年\23期进行时\随团速递\尖端医疗（晓波，航宇）\今晚医疗团课题发表，同学们做的PPT超级棒，很多同学每天都在反复修改课题，此次行程对于他们来说受益匪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Z:\2018年\23期进行时\随团速递\尖端医疗（晓波，航宇）\今晚医疗团课题发表，同学们做的PPT超级棒，很多同学每天都在反复修改课题，此次行程对于他们来说受益匪浅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9" b="27135"/>
                    <a:stretch>
                      <a:fillRect/>
                    </a:stretch>
                  </pic:blipFill>
                  <pic:spPr>
                    <a:xfrm>
                      <a:off x="0" y="0"/>
                      <a:ext cx="2925625" cy="16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黑体" w:hAnsi="Calibri" w:cs="Calibri" w:hint="eastAsia"/>
          <w:bCs/>
          <w:noProof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4027805</wp:posOffset>
            </wp:positionV>
            <wp:extent cx="2686050" cy="1727200"/>
            <wp:effectExtent l="0" t="0" r="0" b="0"/>
            <wp:wrapNone/>
            <wp:docPr id="87" name="图片 87" descr="Z:\2018年\23期进行时\随团速递\尖端医疗（晓波，航宇）\KKTC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Z:\2018年\23期进行时\随团速递\尖端医疗（晓波，航宇）\KKTC59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4"/>
                    <a:stretch>
                      <a:fillRect/>
                    </a:stretch>
                  </pic:blipFill>
                  <pic:spPr>
                    <a:xfrm>
                      <a:off x="0" y="0"/>
                      <a:ext cx="2685783" cy="17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黑体" w:hAnsi="Calibri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448175</wp:posOffset>
            </wp:positionH>
            <wp:positionV relativeFrom="paragraph">
              <wp:posOffset>2394585</wp:posOffset>
            </wp:positionV>
            <wp:extent cx="1986280" cy="1489710"/>
            <wp:effectExtent l="0" t="0" r="0" b="0"/>
            <wp:wrapNone/>
            <wp:docPr id="79" name="图片 79" descr="Z:\2018年\23期进行时\随团速递\尖端医疗（晓波，航宇）\WIVV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Z:\2018年\23期进行时\随团速递\尖端医疗（晓波，航宇）\WIVV09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AC6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46685</wp:posOffset>
                </wp:positionH>
                <wp:positionV relativeFrom="paragraph">
                  <wp:posOffset>2405380</wp:posOffset>
                </wp:positionV>
                <wp:extent cx="2101215" cy="1477645"/>
                <wp:effectExtent l="3810" t="0" r="0" b="3175"/>
                <wp:wrapNone/>
                <wp:docPr id="22" name="矩形 7" descr="ooxWord://word/media/image1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1477645"/>
                        </a:xfrm>
                        <a:prstGeom prst="rect">
                          <a:avLst/>
                        </a:prstGeom>
                        <a:blipFill dpi="0" rotWithShape="1">
                          <a:blip r:embed="rId2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alt="说明: ooxWord://word/media/image11.png" style="position:absolute;left:0;text-align:left;margin-left:11.55pt;margin-top:189.4pt;width:165.45pt;height:116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" stroked="f" strokeweight="1pt">
                <v:fill r:id="rId28" o:title="image11" recolor="t" rotate="t" type="frame"/>
                <w10:wrap anchorx="margin"/>
              </v:rect>
            </w:pict>
          </mc:Fallback>
        </mc:AlternateContent>
      </w:r>
      <w:r w:rsidR="005F5AC6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2385060</wp:posOffset>
                </wp:positionH>
                <wp:positionV relativeFrom="paragraph">
                  <wp:posOffset>2404745</wp:posOffset>
                </wp:positionV>
                <wp:extent cx="1964690" cy="1470025"/>
                <wp:effectExtent l="3810" t="4445" r="3175" b="1905"/>
                <wp:wrapNone/>
                <wp:docPr id="20" name="矩形 53" descr="ooxWord://word/media/image1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1470025"/>
                        </a:xfrm>
                        <a:prstGeom prst="rect">
                          <a:avLst/>
                        </a:prstGeom>
                        <a:blipFill dpi="0" rotWithShape="1">
                          <a:blip r:embed="rId2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alt="说明: ooxWord://word/media/image12.png" style="position:absolute;left:0;text-align:left;margin-left:187.8pt;margin-top:189.35pt;width:154.7pt;height:1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" stroked="f" strokeweight="1pt">
                <v:fill r:id="rId30" o:title="image12" recolor="t" rotate="t" type="frame"/>
                <w10:wrap anchorx="margin"/>
              </v:rect>
            </w:pict>
          </mc:Fallback>
        </mc:AlternateContent>
      </w:r>
      <w:r w:rsidR="005F5AC6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644265" cy="1677670"/>
                <wp:effectExtent l="9525" t="7620" r="13335" b="10160"/>
                <wp:wrapNone/>
                <wp:docPr id="19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E4" w:rsidRDefault="00143CE4">
                            <w:pPr>
                              <w:widowControl/>
                              <w:rPr>
                                <w:rFonts w:ascii="Calibri" w:eastAsia="黑体" w:hAnsi="Calibri" w:cs="Calibri"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43CE4" w:rsidRDefault="005F029F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Calibri" w:eastAsia="黑体" w:hAnsi="Calibri" w:cs="Calibri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bCs/>
                                <w:color w:val="000000" w:themeColor="text1"/>
                                <w:szCs w:val="21"/>
                              </w:rPr>
                              <w:t>日本制药业介绍</w:t>
                            </w:r>
                          </w:p>
                          <w:p w:rsidR="00143CE4" w:rsidRDefault="005F029F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Calibri" w:eastAsia="黑体" w:hAnsi="Calibri" w:cs="Calibri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bCs/>
                                <w:color w:val="000000" w:themeColor="text1"/>
                                <w:szCs w:val="21"/>
                              </w:rPr>
                              <w:t>日式糖尿病治疗在中国应用的探索</w:t>
                            </w:r>
                          </w:p>
                          <w:p w:rsidR="00143CE4" w:rsidRDefault="005F029F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Calibri" w:eastAsia="黑体" w:hAnsi="Calibri" w:cs="Calibri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bCs/>
                                <w:color w:val="000000" w:themeColor="text1"/>
                                <w:szCs w:val="21"/>
                              </w:rPr>
                              <w:t>日本医疗相关企业介绍</w:t>
                            </w:r>
                          </w:p>
                          <w:p w:rsidR="00143CE4" w:rsidRDefault="005F029F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Calibri" w:eastAsia="黑体" w:hAnsi="Calibri" w:cs="Calibri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bCs/>
                                <w:color w:val="000000" w:themeColor="text1"/>
                                <w:szCs w:val="21"/>
                              </w:rPr>
                              <w:t>医疗新兴产业市场现状，以及运营方式</w:t>
                            </w:r>
                          </w:p>
                          <w:p w:rsidR="00143CE4" w:rsidRDefault="005F029F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Calibri" w:eastAsia="黑体" w:hAnsi="Calibri" w:cs="Calibri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bCs/>
                                <w:color w:val="000000" w:themeColor="text1"/>
                                <w:szCs w:val="21"/>
                              </w:rPr>
                              <w:t>东京大学医学部学科介绍</w:t>
                            </w:r>
                          </w:p>
                          <w:p w:rsidR="00143CE4" w:rsidRDefault="005F029F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Calibri" w:eastAsia="黑体" w:hAnsi="Calibri" w:cs="Calibri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bCs/>
                                <w:color w:val="000000" w:themeColor="text1"/>
                                <w:szCs w:val="21"/>
                              </w:rPr>
                              <w:t>中日医疗政策对比</w:t>
                            </w:r>
                          </w:p>
                          <w:p w:rsidR="00143CE4" w:rsidRDefault="005F029F">
                            <w:pPr>
                              <w:widowControl/>
                              <w:ind w:firstLineChars="300" w:firstLine="630"/>
                              <w:rPr>
                                <w:rFonts w:ascii="Calibri" w:eastAsia="黑体" w:hAnsi="Calibri" w:cs="Calibri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bCs/>
                                <w:color w:val="000000" w:themeColor="text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Calibri" w:eastAsia="黑体" w:hAnsi="Calibri" w:cs="Calibri" w:hint="eastAsia"/>
                                <w:bCs/>
                                <w:color w:val="000000" w:themeColor="text1"/>
                                <w:szCs w:val="21"/>
                              </w:rPr>
                              <w:t>以上课程主题为前期内容，仅供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57" type="#_x0000_t202" style="position:absolute;margin-left:0;margin-top:15.6pt;width:286.95pt;height:132.1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" strokecolor="#4472c4 [3204]" strokeweight="1pt">
                <v:textbox>
                  <w:txbxContent>
                    <w:p w:rsidR="00143CE4" w:rsidRDefault="00143CE4">
                      <w:pPr>
                        <w:widowControl/>
                        <w:rPr>
                          <w:rFonts w:ascii="Calibri" w:eastAsia="黑体" w:hAnsi="Calibri" w:cs="Calibri"/>
                          <w:bCs/>
                          <w:color w:val="000000" w:themeColor="text1"/>
                          <w:szCs w:val="21"/>
                        </w:rPr>
                      </w:pPr>
                    </w:p>
                    <w:p w:rsidR="00143CE4" w:rsidRDefault="005F029F">
                      <w:pPr>
                        <w:pStyle w:val="a8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Calibri" w:eastAsia="黑体" w:hAnsi="Calibri" w:cs="Calibri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bCs/>
                          <w:color w:val="000000" w:themeColor="text1"/>
                          <w:szCs w:val="21"/>
                        </w:rPr>
                        <w:t>日本制药业介绍</w:t>
                      </w:r>
                    </w:p>
                    <w:p w:rsidR="00143CE4" w:rsidRDefault="005F029F">
                      <w:pPr>
                        <w:pStyle w:val="a8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Calibri" w:eastAsia="黑体" w:hAnsi="Calibri" w:cs="Calibri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bCs/>
                          <w:color w:val="000000" w:themeColor="text1"/>
                          <w:szCs w:val="21"/>
                        </w:rPr>
                        <w:t>日式糖尿病治疗在中国应用的探索</w:t>
                      </w:r>
                    </w:p>
                    <w:p w:rsidR="00143CE4" w:rsidRDefault="005F029F">
                      <w:pPr>
                        <w:pStyle w:val="a8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Calibri" w:eastAsia="黑体" w:hAnsi="Calibri" w:cs="Calibri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bCs/>
                          <w:color w:val="000000" w:themeColor="text1"/>
                          <w:szCs w:val="21"/>
                        </w:rPr>
                        <w:t>日本医疗相关企业介绍</w:t>
                      </w:r>
                    </w:p>
                    <w:p w:rsidR="00143CE4" w:rsidRDefault="005F029F">
                      <w:pPr>
                        <w:pStyle w:val="a8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Calibri" w:eastAsia="黑体" w:hAnsi="Calibri" w:cs="Calibri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bCs/>
                          <w:color w:val="000000" w:themeColor="text1"/>
                          <w:szCs w:val="21"/>
                        </w:rPr>
                        <w:t>医疗新兴产业市场现状，以及运营方式</w:t>
                      </w:r>
                    </w:p>
                    <w:p w:rsidR="00143CE4" w:rsidRDefault="005F029F">
                      <w:pPr>
                        <w:pStyle w:val="a8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Calibri" w:eastAsia="黑体" w:hAnsi="Calibri" w:cs="Calibri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bCs/>
                          <w:color w:val="000000" w:themeColor="text1"/>
                          <w:szCs w:val="21"/>
                        </w:rPr>
                        <w:t>东京大学医学部学科介绍</w:t>
                      </w:r>
                    </w:p>
                    <w:p w:rsidR="00143CE4" w:rsidRDefault="005F029F">
                      <w:pPr>
                        <w:pStyle w:val="a8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Calibri" w:eastAsia="黑体" w:hAnsi="Calibri" w:cs="Calibri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bCs/>
                          <w:color w:val="000000" w:themeColor="text1"/>
                          <w:szCs w:val="21"/>
                        </w:rPr>
                        <w:t>中日医疗政策对比</w:t>
                      </w:r>
                    </w:p>
                    <w:p w:rsidR="00143CE4" w:rsidRDefault="005F029F">
                      <w:pPr>
                        <w:widowControl/>
                        <w:ind w:firstLineChars="300" w:firstLine="630"/>
                        <w:rPr>
                          <w:rFonts w:ascii="Calibri" w:eastAsia="黑体" w:hAnsi="Calibri" w:cs="Calibri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bCs/>
                          <w:color w:val="000000" w:themeColor="text1"/>
                          <w:szCs w:val="21"/>
                        </w:rPr>
                        <w:t>*</w:t>
                      </w:r>
                      <w:r>
                        <w:rPr>
                          <w:rFonts w:ascii="Calibri" w:eastAsia="黑体" w:hAnsi="Calibri" w:cs="Calibri" w:hint="eastAsia"/>
                          <w:bCs/>
                          <w:color w:val="000000" w:themeColor="text1"/>
                          <w:szCs w:val="21"/>
                        </w:rPr>
                        <w:t>以上课程主题为前期内容，仅供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黑体" w:hAnsi="Calibri"/>
        </w:rPr>
        <w:br w:type="page"/>
      </w:r>
    </w:p>
    <w:tbl>
      <w:tblPr>
        <w:tblW w:w="9760" w:type="dxa"/>
        <w:tblInd w:w="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3900"/>
        <w:gridCol w:w="4020"/>
      </w:tblGrid>
      <w:tr w:rsidR="00143CE4">
        <w:trPr>
          <w:trHeight w:val="635"/>
        </w:trPr>
        <w:tc>
          <w:tcPr>
            <w:tcW w:w="97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F5496" w:themeFill="accent1" w:themeFillShade="B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 w:val="28"/>
                <w:szCs w:val="28"/>
              </w:rPr>
              <w:lastRenderedPageBreak/>
              <w:t>日本尖端医疗护理交流考察项目</w:t>
            </w:r>
          </w:p>
        </w:tc>
      </w:tr>
      <w:tr w:rsidR="00143CE4">
        <w:trPr>
          <w:trHeight w:val="635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F5496" w:themeFill="accent1" w:themeFillShade="B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F5496" w:themeFill="accent1" w:themeFillShade="B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 w:val="28"/>
                <w:szCs w:val="28"/>
              </w:rPr>
              <w:t>Morning</w:t>
            </w:r>
          </w:p>
        </w:tc>
        <w:tc>
          <w:tcPr>
            <w:tcW w:w="4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F5496" w:themeFill="accent1" w:themeFillShade="B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 w:val="28"/>
                <w:szCs w:val="28"/>
              </w:rPr>
              <w:t>Afternoon</w:t>
            </w:r>
          </w:p>
        </w:tc>
      </w:tr>
      <w:tr w:rsidR="00143CE4">
        <w:trPr>
          <w:trHeight w:val="1256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一天</w:t>
            </w:r>
          </w:p>
        </w:tc>
        <w:tc>
          <w:tcPr>
            <w:tcW w:w="79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乘坐国际航班，抵达成田国际机场</w:t>
            </w:r>
          </w:p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欢迎会，入住说明会</w:t>
            </w:r>
          </w:p>
        </w:tc>
      </w:tr>
      <w:tr w:rsidR="00143CE4">
        <w:trPr>
          <w:trHeight w:val="1201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二天</w:t>
            </w:r>
          </w:p>
        </w:tc>
        <w:tc>
          <w:tcPr>
            <w:tcW w:w="3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观浅草寺</w:t>
            </w:r>
          </w:p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观秋叶原</w:t>
            </w:r>
          </w:p>
        </w:tc>
        <w:tc>
          <w:tcPr>
            <w:tcW w:w="4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观台场</w:t>
            </w:r>
          </w:p>
        </w:tc>
      </w:tr>
      <w:tr w:rsidR="00143CE4">
        <w:trPr>
          <w:trHeight w:val="1286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三天</w:t>
            </w:r>
          </w:p>
        </w:tc>
        <w:tc>
          <w:tcPr>
            <w:tcW w:w="3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仁心会介绍</w:t>
            </w:r>
            <w:r>
              <w:rPr>
                <w:rFonts w:ascii="黑体" w:eastAsia="黑体" w:hAnsi="黑体"/>
              </w:rPr>
              <w:t>、</w:t>
            </w:r>
            <w:r>
              <w:rPr>
                <w:rFonts w:ascii="黑体" w:eastAsia="黑体" w:hAnsi="黑体" w:hint="eastAsia"/>
              </w:rPr>
              <w:t>课程</w:t>
            </w:r>
          </w:p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仁心会欢迎会、交流会</w:t>
            </w:r>
          </w:p>
        </w:tc>
        <w:tc>
          <w:tcPr>
            <w:tcW w:w="4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自由研修</w:t>
            </w:r>
          </w:p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浴衣</w:t>
            </w:r>
            <w:r>
              <w:rPr>
                <w:rFonts w:ascii="黑体" w:eastAsia="黑体" w:hAnsi="黑体"/>
              </w:rPr>
              <w:t>·</w:t>
            </w:r>
            <w:r>
              <w:rPr>
                <w:rFonts w:ascii="黑体" w:eastAsia="黑体" w:hAnsi="黑体" w:hint="eastAsia"/>
              </w:rPr>
              <w:t>茶道</w:t>
            </w:r>
            <w:r>
              <w:rPr>
                <w:rFonts w:ascii="黑体" w:eastAsia="黑体" w:hAnsi="黑体"/>
              </w:rPr>
              <w:t>体验</w:t>
            </w:r>
          </w:p>
        </w:tc>
      </w:tr>
      <w:tr w:rsidR="00143CE4">
        <w:trPr>
          <w:trHeight w:val="1174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四天</w:t>
            </w:r>
          </w:p>
        </w:tc>
        <w:tc>
          <w:tcPr>
            <w:tcW w:w="3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东京大学课程（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 w:hint="eastAsia"/>
              </w:rPr>
              <w:t>）（</w:t>
            </w: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 w:hint="eastAsia"/>
              </w:rPr>
              <w:t>）</w:t>
            </w:r>
          </w:p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东京大学校园、教育设备见学</w:t>
            </w:r>
          </w:p>
        </w:tc>
        <w:tc>
          <w:tcPr>
            <w:tcW w:w="4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东京大学课程（</w:t>
            </w: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 w:hint="eastAsia"/>
              </w:rPr>
              <w:t>）（</w:t>
            </w: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143CE4">
        <w:trPr>
          <w:trHeight w:val="1354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五天</w:t>
            </w:r>
          </w:p>
        </w:tc>
        <w:tc>
          <w:tcPr>
            <w:tcW w:w="3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特别养护老人院参观</w:t>
            </w:r>
          </w:p>
        </w:tc>
        <w:tc>
          <w:tcPr>
            <w:tcW w:w="4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日本诊所参观</w:t>
            </w:r>
          </w:p>
        </w:tc>
      </w:tr>
      <w:tr w:rsidR="00143CE4">
        <w:trPr>
          <w:trHeight w:val="1354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六天</w:t>
            </w:r>
          </w:p>
        </w:tc>
        <w:tc>
          <w:tcPr>
            <w:tcW w:w="3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  <w:lang w:eastAsia="ja-JP"/>
              </w:rPr>
            </w:pPr>
            <w:r>
              <w:rPr>
                <w:rFonts w:ascii="黑体" w:eastAsia="黑体" w:hAnsi="黑体" w:hint="eastAsia"/>
                <w:lang w:eastAsia="ja-JP"/>
              </w:rPr>
              <w:t>康复学院見学</w:t>
            </w:r>
          </w:p>
        </w:tc>
        <w:tc>
          <w:tcPr>
            <w:tcW w:w="4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东京都福祉保健财团见学</w:t>
            </w:r>
          </w:p>
        </w:tc>
      </w:tr>
      <w:tr w:rsidR="00143CE4">
        <w:trPr>
          <w:trHeight w:val="1035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七天</w:t>
            </w:r>
          </w:p>
        </w:tc>
        <w:tc>
          <w:tcPr>
            <w:tcW w:w="79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医疗企业见学</w:t>
            </w:r>
          </w:p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长野县</w:t>
            </w:r>
            <w:r>
              <w:rPr>
                <w:rFonts w:ascii="黑体" w:eastAsia="黑体" w:hAnsi="黑体"/>
              </w:rPr>
              <w:t>温泉体验</w:t>
            </w:r>
          </w:p>
        </w:tc>
      </w:tr>
      <w:tr w:rsidR="00143CE4">
        <w:trPr>
          <w:trHeight w:val="1091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八天</w:t>
            </w:r>
          </w:p>
        </w:tc>
        <w:tc>
          <w:tcPr>
            <w:tcW w:w="3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长野医院参观</w:t>
            </w:r>
          </w:p>
        </w:tc>
        <w:tc>
          <w:tcPr>
            <w:tcW w:w="4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回东京</w:t>
            </w:r>
          </w:p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研究发表会</w:t>
            </w:r>
          </w:p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结业典礼</w:t>
            </w:r>
          </w:p>
        </w:tc>
      </w:tr>
      <w:tr w:rsidR="00143CE4">
        <w:trPr>
          <w:trHeight w:val="1091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九天</w:t>
            </w:r>
          </w:p>
        </w:tc>
        <w:tc>
          <w:tcPr>
            <w:tcW w:w="79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自由研修</w:t>
            </w:r>
          </w:p>
        </w:tc>
      </w:tr>
      <w:tr w:rsidR="00143CE4">
        <w:trPr>
          <w:trHeight w:val="1092"/>
        </w:trPr>
        <w:tc>
          <w:tcPr>
            <w:tcW w:w="1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十天</w:t>
            </w:r>
          </w:p>
        </w:tc>
        <w:tc>
          <w:tcPr>
            <w:tcW w:w="792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43CE4" w:rsidRDefault="005F029F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前往成田国际机场乘坐国际航班回国</w:t>
            </w:r>
          </w:p>
        </w:tc>
      </w:tr>
    </w:tbl>
    <w:p w:rsidR="005F5AC6" w:rsidRDefault="005F029F" w:rsidP="005F5AC6">
      <w:pPr>
        <w:widowControl/>
        <w:ind w:firstLineChars="200" w:firstLine="420"/>
        <w:jc w:val="left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由于实施期间的诸多因素，整体行程存在调整的可能性。</w:t>
      </w:r>
    </w:p>
    <w:p w:rsidR="00143CE4" w:rsidRDefault="005F029F" w:rsidP="005F5AC6">
      <w:pPr>
        <w:widowControl/>
        <w:jc w:val="left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*</w:t>
      </w:r>
      <w:r>
        <w:rPr>
          <w:rFonts w:hint="eastAsia"/>
        </w:rPr>
        <w:t>课程内容仅为上期内容参考，实际课程请以上课内容为准</w:t>
      </w:r>
      <w:r>
        <w:rPr>
          <w:rFonts w:hint="eastAsia"/>
          <w:b/>
          <w:bCs/>
        </w:rPr>
        <w:t>。</w:t>
      </w:r>
    </w:p>
    <w:p w:rsidR="00143CE4" w:rsidRDefault="00143CE4">
      <w:pPr>
        <w:widowControl/>
        <w:jc w:val="left"/>
      </w:pPr>
    </w:p>
    <w:p w:rsidR="00143CE4" w:rsidRDefault="005F5AC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608580" cy="734695"/>
                <wp:effectExtent l="0" t="19050" r="1270" b="27305"/>
                <wp:docPr id="14" name="组合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8580" cy="734695"/>
                          <a:chOff x="0" y="0"/>
                          <a:chExt cx="27560" cy="7611"/>
                        </a:xfrm>
                      </wpg:grpSpPr>
                      <wps:wsp>
                        <wps:cNvPr id="15" name="矩形 46"/>
                        <wps:cNvSpPr>
                          <a:spLocks/>
                        </wps:cNvSpPr>
                        <wps:spPr bwMode="auto">
                          <a:xfrm>
                            <a:off x="0" y="1108"/>
                            <a:ext cx="27000" cy="5760"/>
                          </a:xfrm>
                          <a:custGeom>
                            <a:avLst/>
                            <a:gdLst>
                              <a:gd name="T0" fmla="*/ 0 w 2584450"/>
                              <a:gd name="T1" fmla="*/ 0 h 549481"/>
                              <a:gd name="T2" fmla="*/ 2700000 w 2584450"/>
                              <a:gd name="T3" fmla="*/ 0 h 549481"/>
                              <a:gd name="T4" fmla="*/ 2567053 w 2584450"/>
                              <a:gd name="T5" fmla="*/ 576000 h 549481"/>
                              <a:gd name="T6" fmla="*/ 0 w 2584450"/>
                              <a:gd name="T7" fmla="*/ 570459 h 549481"/>
                              <a:gd name="T8" fmla="*/ 0 w 2584450"/>
                              <a:gd name="T9" fmla="*/ 0 h 549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椭圆 256"/>
                        <wps:cNvSpPr>
                          <a:spLocks noChangeArrowheads="1"/>
                        </wps:cNvSpPr>
                        <wps:spPr bwMode="auto">
                          <a:xfrm>
                            <a:off x="3329" y="0"/>
                            <a:ext cx="7612" cy="761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图片 25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743"/>
                            <a:ext cx="5759" cy="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" y="1264"/>
                            <a:ext cx="16200" cy="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费用</w:t>
                              </w:r>
                            </w:p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 w:hint="eastAsia"/>
                                  <w:color w:val="FFFFFF" w:themeColor="background1"/>
                                </w:rPr>
                                <w:t>Program</w:t>
                              </w: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 xml:space="preserve"> F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54" o:spid="_x0000_s1058" style="width:205.4pt;height:57.85pt;mso-position-horizontal-relative:char;mso-position-vertical-relative:line" coordsize="2756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">
                <v:shape id="矩形 46" o:spid="_x0000_s1059" style="position:absolute;top:1108;width:27000;height:5760;visibility:visible;mso-wrap-style:square;v-text-anchor:middle" coordsize="2584450,549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rycQA&#10;AADbAAAADwAAAGRycy9kb3ducmV2LnhtbERPTWvCQBC9F/wPywje6qaWiERXaUsLIj1obA/ehuw0&#10;G5qdDdltEv31bkHwNo/3OavNYGvRUesrxwqepgkI4sLpiksFX8ePxwUIH5A11o5JwZk8bNajhxVm&#10;2vV8oC4PpYgh7DNUYEJoMil9Yciin7qGOHI/rrUYImxLqVvsY7it5SxJ5tJixbHBYENvhorf/M8q&#10;eDXP23R/mhXvaVNduu/5bvHZ75SajIeXJYhAQ7iLb+6tjvNT+P8lH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a8nEAAAA2wAAAA8AAAAAAAAAAAAAAAAAmAIAAGRycy9k&#10;b3ducmV2LnhtbFBLBQYAAAAABAAEAPUAAACJAwAAAAA=&#10;" path="m,l2584450,,2457193,549481,,544195,,xe" fillcolor="#404040 [2429]" stroked="f" strokeweight="3pt">
                  <v:stroke joinstyle="miter"/>
                  <v:path arrowok="t" o:connecttype="custom" o:connectlocs="0,0;28207,0;26818,6038;0,5980;0,0" o:connectangles="0,0,0,0,0"/>
                </v:shape>
                <v:oval id="椭圆 256" o:spid="_x0000_s1060" style="position:absolute;left:3329;width:7612;height:7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msMAA&#10;AADbAAAADwAAAGRycy9kb3ducmV2LnhtbERPS2vCQBC+F/wPywi91Y0eoqSuEgWhp5JGDz0O2clD&#10;s7Nhd2vSf98tCN7m43vOdj+ZXtzJ+c6yguUiAUFcWd1xo+ByPr1tQPiArLG3TAp+ycN+N3vZYqbt&#10;yF90L0MjYgj7DBW0IQyZlL5qyaBf2IE4crV1BkOErpHa4RjDTS9XSZJKgx3HhhYHOrZU3cofo6Cu&#10;i43k/PtwLYYJj6fPde5XTqnX+ZS/gwg0haf44f7QcX4K/7/E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JmsMAAAADbAAAADwAAAAAAAAAAAAAAAACYAgAAZHJzL2Rvd25y&#10;ZXYueG1sUEsFBgAAAAAEAAQA9QAAAIUDAAAAAA==&#10;" fillcolor="#2f5496 [2404]" strokecolor="white" strokeweight="3pt">
                  <v:stroke joinstyle="miter"/>
                </v:oval>
                <v:shape id="图片 257" o:spid="_x0000_s1061" type="#_x0000_t75" style="position:absolute;left:4281;top:743;width:5759;height:5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14fBAAAA2wAAAA8AAABkcnMvZG93bnJldi54bWxET01rwkAQvQv9D8sUejMbpdiSuooIBU9K&#10;rYceh+w0CWZn090xxvz6rlDobR7vc5brwbWqpxAbzwZmWQ6KuPS24crA6fN9+goqCrLF1jMZuFGE&#10;9ephssTC+it/UH+USqUQjgUaqEW6QutY1uQwZr4jTty3Dw4lwVBpG/Cawl2r53m+0A4bTg01drSt&#10;qTwfL87A80YON9H+Zx922zafj2P/dRiNeXocNm+ghAb5F/+5dzbNf4H7L+kAv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P14fBAAAA2wAAAA8AAAAAAAAAAAAAAAAAnwIA&#10;AGRycy9kb3ducmV2LnhtbFBLBQYAAAAABAAEAPcAAACNAwAAAAA=&#10;">
                  <v:imagedata r:id="rId32" o:title=""/>
                  <v:path arrowok="t"/>
                </v:shape>
                <v:shape id="Text Box 46" o:spid="_x0000_s1062" type="#_x0000_t202" style="position:absolute;left:11360;top:1264;width:16200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费用</w:t>
                        </w:r>
                      </w:p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 w:hint="eastAsia"/>
                            <w:color w:val="FFFFFF" w:themeColor="background1"/>
                          </w:rPr>
                          <w:t>Program</w:t>
                        </w: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 xml:space="preserve"> Fe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3CE4" w:rsidRDefault="005F5AC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9755</wp:posOffset>
                </wp:positionV>
                <wp:extent cx="6533515" cy="561975"/>
                <wp:effectExtent l="0" t="0" r="19685" b="2857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56197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CE4" w:rsidRDefault="005F029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填写报名表，并发送至主办方报名邮箱：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bjdq@xf-world.org</w:t>
                            </w:r>
                          </w:p>
                          <w:p w:rsidR="00143CE4" w:rsidRDefault="005F029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咨询电话：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010-80698305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转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或</w:t>
                            </w:r>
                            <w:r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13681049711</w:t>
                            </w:r>
                          </w:p>
                          <w:p w:rsidR="00143CE4" w:rsidRDefault="00143CE4">
                            <w:pPr>
                              <w:pStyle w:val="a8"/>
                              <w:ind w:left="720" w:firstLineChars="0" w:firstLine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63" type="#_x0000_t202" style="position:absolute;margin-left:0;margin-top:545.65pt;width:514.45pt;height:44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" filled="f" strokecolor="#1f4d78 [1608]" strokeweight="1.5pt">
                <v:stroke dashstyle="1 1" linestyle="thickThin"/>
                <v:textbox>
                  <w:txbxContent>
                    <w:p w:rsidR="00143CE4" w:rsidRDefault="005F029F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黑体" w:eastAsia="黑体" w:hAnsi="黑体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填写报名表，并发送至主办方报名邮箱：</w:t>
                      </w: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bjdq@xf-world.org</w:t>
                      </w:r>
                    </w:p>
                    <w:p w:rsidR="00143CE4" w:rsidRDefault="005F029F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黑体" w:eastAsia="黑体" w:hAnsi="黑体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咨询电话：</w:t>
                      </w: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010-80698305</w:t>
                      </w: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转</w:t>
                      </w: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或</w:t>
                      </w:r>
                      <w:r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13681049711</w:t>
                      </w:r>
                    </w:p>
                    <w:p w:rsidR="00143CE4" w:rsidRDefault="00143CE4">
                      <w:pPr>
                        <w:pStyle w:val="a8"/>
                        <w:ind w:left="720" w:firstLineChars="0" w:firstLine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3140</wp:posOffset>
                </wp:positionV>
                <wp:extent cx="2755900" cy="760730"/>
                <wp:effectExtent l="9525" t="24765" r="0" b="24130"/>
                <wp:wrapNone/>
                <wp:docPr id="9" name="组合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760730"/>
                          <a:chOff x="0" y="0"/>
                          <a:chExt cx="27562" cy="7611"/>
                        </a:xfrm>
                      </wpg:grpSpPr>
                      <wps:wsp>
                        <wps:cNvPr id="10" name="矩形 46"/>
                        <wps:cNvSpPr>
                          <a:spLocks/>
                        </wps:cNvSpPr>
                        <wps:spPr bwMode="auto">
                          <a:xfrm>
                            <a:off x="0" y="1108"/>
                            <a:ext cx="27000" cy="5760"/>
                          </a:xfrm>
                          <a:custGeom>
                            <a:avLst/>
                            <a:gdLst>
                              <a:gd name="T0" fmla="*/ 0 w 2584450"/>
                              <a:gd name="T1" fmla="*/ 0 h 549481"/>
                              <a:gd name="T2" fmla="*/ 2700000 w 2584450"/>
                              <a:gd name="T3" fmla="*/ 0 h 549481"/>
                              <a:gd name="T4" fmla="*/ 2567053 w 2584450"/>
                              <a:gd name="T5" fmla="*/ 576000 h 549481"/>
                              <a:gd name="T6" fmla="*/ 0 w 2584450"/>
                              <a:gd name="T7" fmla="*/ 570459 h 549481"/>
                              <a:gd name="T8" fmla="*/ 0 w 2584450"/>
                              <a:gd name="T9" fmla="*/ 0 h 549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椭圆 199"/>
                        <wps:cNvSpPr>
                          <a:spLocks noChangeArrowheads="1"/>
                        </wps:cNvSpPr>
                        <wps:spPr bwMode="auto">
                          <a:xfrm>
                            <a:off x="3329" y="0"/>
                            <a:ext cx="7612" cy="761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687"/>
                            <a:ext cx="5759" cy="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5" y="1264"/>
                            <a:ext cx="16207" cy="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报名方式</w:t>
                              </w:r>
                            </w:p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Sign up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97" o:spid="_x0000_s1064" style="position:absolute;margin-left:0;margin-top:478.2pt;width:217pt;height:59.9pt;z-index:251749376;mso-position-horizontal:left;mso-position-horizontal-relative:margin;mso-position-vertical-relative:text" coordsize="27562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">
                <v:shape id="矩形 46" o:spid="_x0000_s1065" style="position:absolute;top:1108;width:27000;height:5760;visibility:visible;mso-wrap-style:square;v-text-anchor:middle" coordsize="2584450,549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IUcYA&#10;AADbAAAADwAAAGRycy9kb3ducmV2LnhtbESPQWvCQBCF70L/wzKF3nRTiyKpq7SlBREP1taDtyE7&#10;zYZmZ0N2m0R/vXMQepvhvXnvm+V68LXqqI1VYAOPkwwUcRFsxaWB76+P8QJUTMgW68Bk4EwR1qu7&#10;0RJzG3r+pO6QSiUhHHM04FJqcq1j4chjnISGWLSf0HpMsralti32Eu5rPc2yufZYsTQ4bOjNUfF7&#10;+PMGXt3TZrY/TYv3WVNduuN8u9j1W2Me7oeXZ1CJhvRvvl1vrOALvfwiA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IUcYAAADbAAAADwAAAAAAAAAAAAAAAACYAgAAZHJz&#10;L2Rvd25yZXYueG1sUEsFBgAAAAAEAAQA9QAAAIsDAAAAAA==&#10;" path="m,l2584450,,2457193,549481,,544195,,xe" fillcolor="#404040 [2429]" stroked="f" strokeweight="3pt">
                  <v:stroke joinstyle="miter"/>
                  <v:path arrowok="t" o:connecttype="custom" o:connectlocs="0,0;28207,0;26818,6038;0,5980;0,0" o:connectangles="0,0,0,0,0"/>
                </v:shape>
                <v:oval id="椭圆 199" o:spid="_x0000_s1066" style="position:absolute;left:3329;width:7612;height:7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+xMEA&#10;AADbAAAADwAAAGRycy9kb3ducmV2LnhtbERPO2vDMBDeC/0P4grZGtkekuBGNq7B0KmkaYaOh3V+&#10;JNbJSGri/vuqEOh2H9/z9uViJnEl50fLCtJ1AoK4tXrkXsHps3negfABWeNkmRT8kIeyeHzYY67t&#10;jT/oegy9iCHsc1QwhDDnUvp2IIN+bWfiyHXWGQwRul5qh7cYbiaZJclGGhw5Ngw4Uz1Qezl+GwVd&#10;d9hJrr5ez4d5wbp531Y+c0qtnpbqBUSgJfyL7+43Heen8PdLPE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7/sTBAAAA2wAAAA8AAAAAAAAAAAAAAAAAmAIAAGRycy9kb3du&#10;cmV2LnhtbFBLBQYAAAAABAAEAPUAAACGAwAAAAA=&#10;" fillcolor="#2f5496 [2404]" strokecolor="white" strokeweight="3pt">
                  <v:stroke joinstyle="miter"/>
                </v:oval>
                <v:shape id="图片 200" o:spid="_x0000_s1067" type="#_x0000_t75" style="position:absolute;left:4281;top:687;width:5759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3X8G9AAAA2wAAAA8AAABkcnMvZG93bnJldi54bWxET0sKwjAQ3QveIYzgTlNFRKpRRBHcifWD&#10;y6EZ22IzKU3U6umNILibx/vObNGYUjyodoVlBYN+BII4tbrgTMHxsOlNQDiPrLG0TApe5GAxb7dm&#10;GGv75D09Ep+JEMIuRgW591UspUtzMuj6tiIO3NXWBn2AdSZ1jc8Qbko5jKKxNFhwaMixolVO6S25&#10;GwX41vtkbc7L0W03uDbZ6SJxY5XqdprlFISnxv/FP/dWh/lD+P4SDpDz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/dfwb0AAADbAAAADwAAAAAAAAAAAAAAAACfAgAAZHJz&#10;L2Rvd25yZXYueG1sUEsFBgAAAAAEAAQA9wAAAIkDAAAAAA==&#10;">
                  <v:imagedata r:id="rId34" o:title=""/>
                  <v:path arrowok="t"/>
                </v:shape>
                <v:shape id="Text Box 52" o:spid="_x0000_s1068" type="#_x0000_t202" style="position:absolute;left:11355;top:1264;width:16207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报名方式</w:t>
                        </w:r>
                      </w:p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Sign up Infor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45510</wp:posOffset>
                </wp:positionV>
                <wp:extent cx="2755900" cy="760730"/>
                <wp:effectExtent l="9525" t="26035" r="0" b="22860"/>
                <wp:wrapNone/>
                <wp:docPr id="2" name="组合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760730"/>
                          <a:chOff x="0" y="0"/>
                          <a:chExt cx="27560" cy="7611"/>
                        </a:xfrm>
                      </wpg:grpSpPr>
                      <wps:wsp>
                        <wps:cNvPr id="3" name="矩形 46"/>
                        <wps:cNvSpPr>
                          <a:spLocks/>
                        </wps:cNvSpPr>
                        <wps:spPr bwMode="auto">
                          <a:xfrm>
                            <a:off x="0" y="1108"/>
                            <a:ext cx="27000" cy="5760"/>
                          </a:xfrm>
                          <a:custGeom>
                            <a:avLst/>
                            <a:gdLst>
                              <a:gd name="T0" fmla="*/ 0 w 2584450"/>
                              <a:gd name="T1" fmla="*/ 0 h 549481"/>
                              <a:gd name="T2" fmla="*/ 2700000 w 2584450"/>
                              <a:gd name="T3" fmla="*/ 0 h 549481"/>
                              <a:gd name="T4" fmla="*/ 2567053 w 2584450"/>
                              <a:gd name="T5" fmla="*/ 576000 h 549481"/>
                              <a:gd name="T6" fmla="*/ 0 w 2584450"/>
                              <a:gd name="T7" fmla="*/ 570459 h 549481"/>
                              <a:gd name="T8" fmla="*/ 0 w 2584450"/>
                              <a:gd name="T9" fmla="*/ 0 h 549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椭圆 194"/>
                        <wps:cNvSpPr>
                          <a:spLocks noChangeArrowheads="1"/>
                        </wps:cNvSpPr>
                        <wps:spPr bwMode="auto">
                          <a:xfrm>
                            <a:off x="3329" y="0"/>
                            <a:ext cx="7612" cy="761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" y="687"/>
                            <a:ext cx="5759" cy="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361" y="1264"/>
                            <a:ext cx="16199" cy="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申请条件</w:t>
                              </w:r>
                            </w:p>
                            <w:p w:rsidR="00143CE4" w:rsidRDefault="005F029F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Qualification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92" o:spid="_x0000_s1069" style="position:absolute;margin-left:0;margin-top:271.3pt;width:217pt;height:59.9pt;z-index:251747328;mso-position-horizontal:left;mso-position-horizontal-relative:margin;mso-position-vertical-relative:text" coordsize="2756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">
                <v:shape id="矩形 46" o:spid="_x0000_s1070" style="position:absolute;top:1108;width:27000;height:5760;visibility:visible;mso-wrap-style:square;v-text-anchor:middle" coordsize="2584450,549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KycUA&#10;AADaAAAADwAAAGRycy9kb3ducmV2LnhtbESPQWvCQBSE74X+h+UJ3urGiCKpa7ClgkgPrdpDb4/s&#10;azaYfRuyaxL99W6h0OMwM98wq3ywteio9ZVjBdNJAoK4cLriUsHpuH1agvABWWPtmBRcyUO+fnxY&#10;YaZdz5/UHUIpIoR9hgpMCE0mpS8MWfQT1xBH78e1FkOUbSl1i32E21qmSbKQFiuOCwYbejVUnA8X&#10;q+DFzHbzj++0eJs31a37WuyX7/1eqfFo2DyDCDSE//Bfe6cVzOD3Srw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srJxQAAANoAAAAPAAAAAAAAAAAAAAAAAJgCAABkcnMv&#10;ZG93bnJldi54bWxQSwUGAAAAAAQABAD1AAAAigMAAAAA&#10;" path="m,l2584450,,2457193,549481,,544195,,xe" fillcolor="#404040 [2429]" stroked="f" strokeweight="3pt">
                  <v:stroke joinstyle="miter"/>
                  <v:path arrowok="t" o:connecttype="custom" o:connectlocs="0,0;28207,0;26818,6038;0,5980;0,0" o:connectangles="0,0,0,0,0"/>
                </v:shape>
                <v:oval id="椭圆 194" o:spid="_x0000_s1071" style="position:absolute;left:3329;width:7612;height:7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w9cEA&#10;AADaAAAADwAAAGRycy9kb3ducmV2LnhtbESPS4sCMRCE74L/IbSwN80oiw6jUWYFYU/iYw97bCY9&#10;D510hiSrs//eCILHoqq+olab3rTiRs43lhVMJwkI4sLqhisFP+fdOAXhA7LG1jIp+CcPm/VwsMJM&#10;2zsf6XYKlYgQ9hkqqEPoMil9UZNBP7EdcfRK6wyGKF0ltcN7hJtWzpJkLg02HBdq7GhbU3E9/RkF&#10;ZXlIJee/X5dD1+N2t1/kfuaU+hj1+RJEoD68w6/2t1bwCc8r8Qb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nsPXBAAAA2gAAAA8AAAAAAAAAAAAAAAAAmAIAAGRycy9kb3du&#10;cmV2LnhtbFBLBQYAAAAABAAEAPUAAACGAwAAAAA=&#10;" fillcolor="#2f5496 [2404]" strokecolor="white" strokeweight="3pt">
                  <v:stroke joinstyle="miter"/>
                </v:oval>
                <v:shape id="图片 195" o:spid="_x0000_s1072" type="#_x0000_t75" style="position:absolute;left:4281;top:687;width:5759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uBrDAAAA2gAAAA8AAABkcnMvZG93bnJldi54bWxEj81qwzAQhO+BvoPYQm+x3AaSxo1sSktL&#10;biU/kOtibWyn1sqVZMd5+yoQyHGYmW+YVTGaVgzkfGNZwXOSgiAurW64UrDffU1fQfiArLG1TAou&#10;5KHIHyYrzLQ984aGbahEhLDPUEEdQpdJ6cuaDPrEdsTRO1pnMETpKqkdniPctPIlTefSYMNxocaO&#10;Pmoqf7e9UfDXz7rDaflTyR73Sz8b3PfnYaHU0+P4/gYi0Bju4Vt7rRXM4Xol3gC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K4GsMAAADaAAAADwAAAAAAAAAAAAAAAACf&#10;AgAAZHJzL2Rvd25yZXYueG1sUEsFBgAAAAAEAAQA9wAAAI8DAAAAAA==&#10;">
                  <v:imagedata r:id="rId36" o:title=""/>
                  <v:path arrowok="t"/>
                </v:shape>
                <v:shape id="Text Box 57" o:spid="_x0000_s1073" type="#_x0000_t202" style="position:absolute;left:11361;top:1264;width:16199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申请条件</w:t>
                        </w:r>
                      </w:p>
                      <w:p w:rsidR="00143CE4" w:rsidRDefault="005F029F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Qualification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52925</wp:posOffset>
                </wp:positionV>
                <wp:extent cx="6533515" cy="1647825"/>
                <wp:effectExtent l="0" t="0" r="19685" b="28575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164782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CE4" w:rsidRDefault="005F029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黑体" w:eastAsia="黑体" w:hAnsi="黑体" w:cs="Calibri"/>
                                <w:b/>
                                <w:color w:val="1F4E79" w:themeColor="accent5" w:themeShade="80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Calibri"/>
                                <w:b/>
                                <w:color w:val="1F4E79" w:themeColor="accent5" w:themeShade="80"/>
                                <w:szCs w:val="21"/>
                              </w:rPr>
                              <w:t>报名资格</w:t>
                            </w:r>
                          </w:p>
                          <w:p w:rsidR="00143CE4" w:rsidRDefault="005F029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黑体" w:eastAsia="黑体" w:hAnsi="黑体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cs="Calibri" w:hint="eastAsia"/>
                                <w:color w:val="000000" w:themeColor="text1"/>
                              </w:rPr>
                              <w:t>到行程结束为止，必须为在读学生；外语能力要求英语四级相当，有日语基础者优先</w:t>
                            </w:r>
                          </w:p>
                          <w:p w:rsidR="00143CE4" w:rsidRDefault="005F029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黑体" w:eastAsia="黑体" w:hAnsi="黑体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cs="Calibri" w:hint="eastAsia"/>
                                <w:color w:val="000000" w:themeColor="text1"/>
                              </w:rPr>
                              <w:t>能够且必须提供本人的真实资料，如有拒签记录等特殊情况需如实告知</w:t>
                            </w:r>
                          </w:p>
                          <w:p w:rsidR="00143CE4" w:rsidRDefault="005F029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黑体" w:eastAsia="黑体" w:hAnsi="黑体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cs="Calibri" w:hint="eastAsia"/>
                                <w:color w:val="000000" w:themeColor="text1"/>
                              </w:rPr>
                              <w:t>身体健康，有良好的精神面貌；</w:t>
                            </w:r>
                          </w:p>
                          <w:p w:rsidR="00143CE4" w:rsidRDefault="005F029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黑体" w:eastAsia="黑体" w:hAnsi="黑体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cs="Calibri" w:hint="eastAsia"/>
                                <w:color w:val="000000" w:themeColor="text1"/>
                              </w:rPr>
                              <w:t>对日本文化感兴趣，想切身体验日本留学</w:t>
                            </w:r>
                          </w:p>
                          <w:p w:rsidR="00143CE4" w:rsidRDefault="005F029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黑体" w:eastAsia="黑体" w:hAnsi="黑体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cs="Calibri" w:hint="eastAsia"/>
                                <w:color w:val="000000" w:themeColor="text1"/>
                              </w:rPr>
                              <w:t>医学，福祉，看护，药学等相关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9" o:spid="_x0000_s1074" type="#_x0000_t202" style="position:absolute;margin-left:0;margin-top:342.75pt;width:514.45pt;height:129.7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" filled="f" strokecolor="#1f4d78 [1608]" strokeweight="1.5pt">
                <v:stroke dashstyle="1 1" linestyle="thickThin"/>
                <v:textbox>
                  <w:txbxContent>
                    <w:p w:rsidR="00143CE4" w:rsidRDefault="005F029F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黑体" w:eastAsia="黑体" w:hAnsi="黑体" w:cs="Calibri"/>
                          <w:b/>
                          <w:color w:val="1F4E79" w:themeColor="accent5" w:themeShade="80"/>
                          <w:szCs w:val="21"/>
                        </w:rPr>
                      </w:pPr>
                      <w:r>
                        <w:rPr>
                          <w:rFonts w:ascii="黑体" w:eastAsia="黑体" w:hAnsi="黑体" w:cs="Calibri"/>
                          <w:b/>
                          <w:color w:val="1F4E79" w:themeColor="accent5" w:themeShade="80"/>
                          <w:szCs w:val="21"/>
                        </w:rPr>
                        <w:t>报名资格</w:t>
                      </w:r>
                    </w:p>
                    <w:p w:rsidR="00143CE4" w:rsidRDefault="005F029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黑体" w:eastAsia="黑体" w:hAnsi="黑体" w:cs="Calibri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cs="Calibri" w:hint="eastAsia"/>
                          <w:color w:val="000000" w:themeColor="text1"/>
                        </w:rPr>
                        <w:t>到行程结束为止，必须为在读学生；外语能力要求英语四级相当，有日语基础者优先</w:t>
                      </w:r>
                    </w:p>
                    <w:p w:rsidR="00143CE4" w:rsidRDefault="005F029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黑体" w:eastAsia="黑体" w:hAnsi="黑体" w:cs="Calibri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cs="Calibri" w:hint="eastAsia"/>
                          <w:color w:val="000000" w:themeColor="text1"/>
                        </w:rPr>
                        <w:t>能够且必须提供本人的真实资料，如有拒签记录等特殊情况需如实告知</w:t>
                      </w:r>
                    </w:p>
                    <w:p w:rsidR="00143CE4" w:rsidRDefault="005F029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黑体" w:eastAsia="黑体" w:hAnsi="黑体" w:cs="Calibri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cs="Calibri" w:hint="eastAsia"/>
                          <w:color w:val="000000" w:themeColor="text1"/>
                        </w:rPr>
                        <w:t>身体健康，有良好的精神面貌；</w:t>
                      </w:r>
                    </w:p>
                    <w:p w:rsidR="00143CE4" w:rsidRDefault="005F029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黑体" w:eastAsia="黑体" w:hAnsi="黑体" w:cs="Calibri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cs="Calibri" w:hint="eastAsia"/>
                          <w:color w:val="000000" w:themeColor="text1"/>
                        </w:rPr>
                        <w:t>对日本文化感兴趣，想切身体验日本留学</w:t>
                      </w:r>
                    </w:p>
                    <w:p w:rsidR="00143CE4" w:rsidRDefault="005F029F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黑体" w:eastAsia="黑体" w:hAnsi="黑体" w:cs="Calibri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cs="Calibri" w:hint="eastAsia"/>
                          <w:color w:val="000000" w:themeColor="text1"/>
                        </w:rPr>
                        <w:t>医学，福祉，看护，药学等相关专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>
                <wp:extent cx="6590030" cy="3258820"/>
                <wp:effectExtent l="9525" t="9525" r="10795" b="17780"/>
                <wp:docPr id="1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325882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3CE4" w:rsidRDefault="005F029F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="-120" w:firstLine="422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项目费用：</w:t>
                            </w:r>
                            <w:r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247000</w:t>
                            </w:r>
                            <w:r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日元</w:t>
                            </w:r>
                            <w:r>
                              <w:rPr>
                                <w:rFonts w:eastAsia="黑体" w:cs="Calibri" w:hint="eastAsia"/>
                                <w:b/>
                                <w:color w:val="C00000"/>
                                <w:szCs w:val="21"/>
                              </w:rPr>
                              <w:t>（约</w:t>
                            </w:r>
                            <w:r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15130</w:t>
                            </w:r>
                            <w:r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人民币）</w:t>
                            </w:r>
                          </w:p>
                          <w:p w:rsidR="00143CE4" w:rsidRDefault="005F029F">
                            <w:pPr>
                              <w:pStyle w:val="1"/>
                              <w:spacing w:line="400" w:lineRule="exact"/>
                              <w:ind w:left="300" w:firstLineChars="0" w:firstLine="0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以上日元对人民币汇率仅供参考</w:t>
                            </w:r>
                            <w:r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请以当日银行官方价格为准</w:t>
                            </w:r>
                          </w:p>
                          <w:p w:rsidR="00143CE4" w:rsidRDefault="005F029F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="-120" w:firstLine="422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费用说明</w:t>
                            </w:r>
                          </w:p>
                          <w:tbl>
                            <w:tblPr>
                              <w:tblW w:w="999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98"/>
                            </w:tblGrid>
                            <w:tr w:rsidR="00143CE4">
                              <w:trPr>
                                <w:trHeight w:val="433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2F5496" w:themeFill="accent1" w:themeFillShade="B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143CE4" w:rsidRDefault="005F029F">
                                  <w:pPr>
                                    <w:jc w:val="left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color w:val="FFFFFF" w:themeColor="background1"/>
                                    </w:rPr>
                                    <w:t>费用包含</w:t>
                                  </w:r>
                                </w:p>
                              </w:tc>
                            </w:tr>
                            <w:tr w:rsidR="00143CE4">
                              <w:trPr>
                                <w:trHeight w:val="880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143CE4" w:rsidRDefault="005F029F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学费、项目报名费、住宿费、欢迎会餐费，接送机、在日集体活动时交通费，海外意外保险费、材料国际邮费等。</w:t>
                                  </w:r>
                                </w:p>
                                <w:p w:rsidR="00143CE4" w:rsidRDefault="005F029F"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接送机指定机场：东京成田或羽田机场。接机指定时间：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—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）指定时间外到达的同学需自行前往住宿地点。</w:t>
                                  </w:r>
                                </w:p>
                              </w:tc>
                            </w:tr>
                            <w:tr w:rsidR="00143CE4">
                              <w:trPr>
                                <w:trHeight w:val="466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143CE4" w:rsidRDefault="005F029F">
                                  <w:pPr>
                                    <w:jc w:val="left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color w:val="FFFFFF" w:themeColor="background1"/>
                                    </w:rPr>
                                    <w:t>费用不含</w:t>
                                  </w:r>
                                </w:p>
                              </w:tc>
                            </w:tr>
                            <w:tr w:rsidR="00143CE4">
                              <w:trPr>
                                <w:trHeight w:val="767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143CE4" w:rsidRDefault="005F029F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签证费、国际往返机票（原则上统一订票）、餐费、上课期间住宿地至学校往返交通费、自由出行时交通费、行李超重费、个人购物消费、其他“包含费用”以外的费用。</w:t>
                                  </w:r>
                                </w:p>
                              </w:tc>
                            </w:tr>
                          </w:tbl>
                          <w:p w:rsidR="00143CE4" w:rsidRDefault="00143CE4">
                            <w:pPr>
                              <w:pStyle w:val="1"/>
                              <w:spacing w:line="400" w:lineRule="exact"/>
                              <w:ind w:firstLineChars="0"/>
                              <w:rPr>
                                <w:rFonts w:eastAsia="黑体" w:cs="Calibri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8" o:spid="_x0000_s1075" type="#_x0000_t202" style="width:518.9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" filled="f" strokecolor="#1f4d78 [1608]" strokeweight="1.5pt">
                <v:stroke dashstyle="1 1" linestyle="thickThin"/>
                <v:textbox>
                  <w:txbxContent>
                    <w:p w:rsidR="00143CE4" w:rsidRDefault="005F029F">
                      <w:pPr>
                        <w:pStyle w:val="1"/>
                        <w:numPr>
                          <w:ilvl w:val="0"/>
                          <w:numId w:val="5"/>
                        </w:numPr>
                        <w:spacing w:line="400" w:lineRule="exact"/>
                        <w:ind w:left="-120" w:firstLine="422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项目费用：</w:t>
                      </w:r>
                      <w:r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247000</w:t>
                      </w:r>
                      <w:r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日元</w:t>
                      </w:r>
                      <w:r>
                        <w:rPr>
                          <w:rFonts w:eastAsia="黑体" w:cs="Calibri" w:hint="eastAsia"/>
                          <w:b/>
                          <w:color w:val="C00000"/>
                          <w:szCs w:val="21"/>
                        </w:rPr>
                        <w:t>（约</w:t>
                      </w:r>
                      <w:r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15130</w:t>
                      </w:r>
                      <w:r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人民币）</w:t>
                      </w:r>
                    </w:p>
                    <w:p w:rsidR="00143CE4" w:rsidRDefault="005F029F">
                      <w:pPr>
                        <w:pStyle w:val="1"/>
                        <w:spacing w:line="400" w:lineRule="exact"/>
                        <w:ind w:left="300" w:firstLineChars="0" w:firstLine="0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以上日元对人民币汇率仅供参考</w:t>
                      </w:r>
                      <w:r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请以当日银行官方价格为准</w:t>
                      </w:r>
                    </w:p>
                    <w:p w:rsidR="00143CE4" w:rsidRDefault="005F029F">
                      <w:pPr>
                        <w:pStyle w:val="1"/>
                        <w:numPr>
                          <w:ilvl w:val="0"/>
                          <w:numId w:val="5"/>
                        </w:numPr>
                        <w:spacing w:line="400" w:lineRule="exact"/>
                        <w:ind w:left="-120" w:firstLine="422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费用说明</w:t>
                      </w:r>
                    </w:p>
                    <w:tbl>
                      <w:tblPr>
                        <w:tblW w:w="999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98"/>
                      </w:tblGrid>
                      <w:tr w:rsidR="00143CE4">
                        <w:trPr>
                          <w:trHeight w:val="433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2F5496" w:themeFill="accent1" w:themeFillShade="B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143CE4" w:rsidRDefault="005F029F">
                            <w:pPr>
                              <w:jc w:val="left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</w:rPr>
                              <w:t>费用包含</w:t>
                            </w:r>
                          </w:p>
                        </w:tc>
                      </w:tr>
                      <w:tr w:rsidR="00143CE4">
                        <w:trPr>
                          <w:trHeight w:val="880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143CE4" w:rsidRDefault="005F029F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学费、项目报名费、住宿费、欢迎会餐费，接送机、在日集体活动时交通费，海外意外保险费、材料国际邮费等。</w:t>
                            </w:r>
                          </w:p>
                          <w:p w:rsidR="00143CE4" w:rsidRDefault="005F029F">
                            <w:r>
                              <w:rPr>
                                <w:rFonts w:ascii="黑体" w:eastAsia="黑体" w:hAnsi="黑体" w:hint="eastAsia"/>
                              </w:rPr>
                              <w:t>接送机指定机场：东京成田或羽田机场。接机指定时间：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月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24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日（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11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：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00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—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16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：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00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）指定时间外到达的同学需自行前往住宿地点。</w:t>
                            </w:r>
                          </w:p>
                        </w:tc>
                      </w:tr>
                      <w:tr w:rsidR="00143CE4">
                        <w:trPr>
                          <w:trHeight w:val="466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143CE4" w:rsidRDefault="005F029F">
                            <w:pPr>
                              <w:jc w:val="left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</w:rPr>
                              <w:t>费用不含</w:t>
                            </w:r>
                          </w:p>
                        </w:tc>
                      </w:tr>
                      <w:tr w:rsidR="00143CE4">
                        <w:trPr>
                          <w:trHeight w:val="767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143CE4" w:rsidRDefault="005F029F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签证费、国际往返机票（原则上统一订票）、餐费、上课期间住宿地至学校往返交通费、自由出行时交通费、行李超重费、个人购物消费、其他“包含费用”以外的费用。</w:t>
                            </w:r>
                          </w:p>
                        </w:tc>
                      </w:tr>
                    </w:tbl>
                    <w:p w:rsidR="00143CE4" w:rsidRDefault="00143CE4">
                      <w:pPr>
                        <w:pStyle w:val="1"/>
                        <w:spacing w:line="400" w:lineRule="exact"/>
                        <w:ind w:firstLineChars="0"/>
                        <w:rPr>
                          <w:rFonts w:eastAsia="黑体" w:cs="Calibri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>
      <w:pPr>
        <w:rPr>
          <w:rFonts w:ascii="Calibri" w:eastAsia="黑体" w:hAnsi="Calibri"/>
        </w:rPr>
      </w:pPr>
    </w:p>
    <w:p w:rsidR="00143CE4" w:rsidRDefault="00143CE4" w:rsidP="005F5AC6">
      <w:pPr>
        <w:tabs>
          <w:tab w:val="left" w:pos="2310"/>
        </w:tabs>
        <w:rPr>
          <w:rFonts w:ascii="Calibri" w:eastAsia="黑体" w:hAnsi="Calibri"/>
        </w:rPr>
      </w:pPr>
    </w:p>
    <w:tbl>
      <w:tblPr>
        <w:tblpPr w:leftFromText="180" w:rightFromText="180" w:vertAnchor="page" w:horzAnchor="margin" w:tblpXSpec="center" w:tblpY="1576"/>
        <w:tblW w:w="10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418"/>
        <w:gridCol w:w="850"/>
        <w:gridCol w:w="1276"/>
        <w:gridCol w:w="925"/>
        <w:gridCol w:w="1060"/>
        <w:gridCol w:w="1417"/>
        <w:gridCol w:w="2001"/>
      </w:tblGrid>
      <w:tr w:rsidR="00143CE4">
        <w:trPr>
          <w:trHeight w:val="647"/>
        </w:trPr>
        <w:tc>
          <w:tcPr>
            <w:tcW w:w="105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方正姚体" w:eastAsia="方正姚体" w:hint="eastAsia"/>
                <w:sz w:val="24"/>
                <w:szCs w:val="24"/>
              </w:rPr>
              <w:t>日本尖端医疗护理交流考察主题课程申请表</w:t>
            </w:r>
          </w:p>
        </w:tc>
      </w:tr>
      <w:tr w:rsidR="00143CE4">
        <w:trPr>
          <w:trHeight w:val="1001"/>
        </w:trPr>
        <w:tc>
          <w:tcPr>
            <w:tcW w:w="16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姓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性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汉语拼音（大写）</w:t>
            </w:r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请确保所填拼音与护照信息一致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gt;</w:t>
            </w:r>
          </w:p>
        </w:tc>
      </w:tr>
      <w:tr w:rsidR="00143CE4">
        <w:trPr>
          <w:trHeight w:val="421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出生日期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请确保所填生日与护照信息一致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民族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户口所在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406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身份证号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身份证有效期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20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出生地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请确保所填信息与护照一致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P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成绩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774"/>
        </w:trPr>
        <w:tc>
          <w:tcPr>
            <w:tcW w:w="105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联系方式</w:t>
            </w:r>
          </w:p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b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请尽量详尽地填写以便于我们与你取得联系！</w:t>
            </w:r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&gt;</w:t>
            </w:r>
          </w:p>
        </w:tc>
      </w:tr>
      <w:tr w:rsidR="00143CE4">
        <w:trPr>
          <w:trHeight w:val="957"/>
        </w:trPr>
        <w:tc>
          <w:tcPr>
            <w:tcW w:w="16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通讯地址</w:t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请填写能够接收快递的地址以便于在签证办理阶段邮寄材料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邮政编码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407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家庭电话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宿舍电话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20"/>
        </w:trPr>
        <w:tc>
          <w:tcPr>
            <w:tcW w:w="1611" w:type="dxa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-mail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QQ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号码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776"/>
        </w:trPr>
        <w:tc>
          <w:tcPr>
            <w:tcW w:w="105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学习情况</w:t>
            </w:r>
          </w:p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请尽量详尽地填写有助于通过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全国范围内的选拔</w:t>
            </w:r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&gt;</w:t>
            </w:r>
          </w:p>
        </w:tc>
      </w:tr>
      <w:tr w:rsidR="00143CE4">
        <w:trPr>
          <w:trHeight w:val="20"/>
        </w:trPr>
        <w:tc>
          <w:tcPr>
            <w:tcW w:w="16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就读学校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所在院系</w:t>
            </w:r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20"/>
        </w:trPr>
        <w:tc>
          <w:tcPr>
            <w:tcW w:w="16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ind w:firstLineChars="950" w:firstLine="171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）年级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历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填写提示：专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本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硕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博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gt;</w:t>
            </w:r>
          </w:p>
        </w:tc>
      </w:tr>
      <w:tr w:rsidR="00143CE4">
        <w:trPr>
          <w:trHeight w:val="20"/>
        </w:trPr>
        <w:tc>
          <w:tcPr>
            <w:tcW w:w="1611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担任职务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英语水平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379"/>
        </w:trPr>
        <w:tc>
          <w:tcPr>
            <w:tcW w:w="1611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奖惩情况</w:t>
            </w:r>
          </w:p>
        </w:tc>
        <w:tc>
          <w:tcPr>
            <w:tcW w:w="8947" w:type="dxa"/>
            <w:gridSpan w:val="7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43CE4" w:rsidRDefault="00143CE4">
            <w:pPr>
              <w:spacing w:line="312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885"/>
        </w:trPr>
        <w:tc>
          <w:tcPr>
            <w:tcW w:w="105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出入境情况</w:t>
            </w:r>
          </w:p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无护照者请配合于报名后尽快办理；护照有效期不满半年者，请配合尽快办理延期手续！</w:t>
            </w:r>
            <w:r>
              <w:rPr>
                <w:rFonts w:ascii="微软雅黑" w:eastAsia="微软雅黑" w:hAnsi="微软雅黑" w:cs="微软雅黑" w:hint="eastAsia"/>
                <w:b/>
                <w:color w:val="999999"/>
                <w:sz w:val="18"/>
                <w:szCs w:val="18"/>
              </w:rPr>
              <w:t>&gt;</w:t>
            </w:r>
          </w:p>
        </w:tc>
      </w:tr>
      <w:tr w:rsidR="00143CE4">
        <w:trPr>
          <w:trHeight w:val="525"/>
        </w:trPr>
        <w:tc>
          <w:tcPr>
            <w:tcW w:w="161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持有护照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护照号码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护照有效期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color w:val="999999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精确至年月日</w:t>
            </w:r>
            <w:r>
              <w:rPr>
                <w:rFonts w:ascii="微软雅黑" w:eastAsia="微软雅黑" w:hAnsi="微软雅黑" w:cs="微软雅黑" w:hint="eastAsia"/>
                <w:color w:val="999999"/>
                <w:sz w:val="18"/>
                <w:szCs w:val="18"/>
              </w:rPr>
              <w:t>&gt;</w:t>
            </w:r>
          </w:p>
        </w:tc>
      </w:tr>
      <w:tr w:rsidR="00143CE4">
        <w:trPr>
          <w:trHeight w:val="543"/>
        </w:trPr>
        <w:tc>
          <w:tcPr>
            <w:tcW w:w="16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出入境记录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拒签史及理由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护照签发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43CE4">
        <w:trPr>
          <w:trHeight w:val="841"/>
        </w:trPr>
        <w:tc>
          <w:tcPr>
            <w:tcW w:w="60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项目为必填内容，请务必确保所有信息真实有效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CE4" w:rsidRDefault="005F029F">
            <w:pPr>
              <w:spacing w:line="312" w:lineRule="auto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本人签名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3CE4" w:rsidRDefault="00143CE4">
            <w:pPr>
              <w:spacing w:line="312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143CE4" w:rsidRDefault="00143CE4">
      <w:pPr>
        <w:tabs>
          <w:tab w:val="left" w:pos="2310"/>
        </w:tabs>
        <w:rPr>
          <w:rFonts w:ascii="Calibri" w:eastAsia="黑体" w:hAnsi="Calibri"/>
        </w:rPr>
      </w:pPr>
    </w:p>
    <w:sectPr w:rsidR="00143CE4">
      <w:headerReference w:type="default" r:id="rId37"/>
      <w:footerReference w:type="default" r:id="rId38"/>
      <w:type w:val="continuous"/>
      <w:pgSz w:w="11906" w:h="16838"/>
      <w:pgMar w:top="720" w:right="720" w:bottom="720" w:left="720" w:header="851" w:footer="22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9F" w:rsidRDefault="005F029F">
      <w:r>
        <w:separator/>
      </w:r>
    </w:p>
  </w:endnote>
  <w:endnote w:type="continuationSeparator" w:id="0">
    <w:p w:rsidR="005F029F" w:rsidRDefault="005F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E4" w:rsidRDefault="005F5AC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135" cy="199390"/>
              <wp:effectExtent l="0" t="0" r="5715" b="3810"/>
              <wp:wrapNone/>
              <wp:docPr id="84" name="文本框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99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3CE4" w:rsidRDefault="005F029F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F5AC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4" o:spid="_x0000_s1076" type="#_x0000_t202" style="position:absolute;margin-left:-46.15pt;margin-top:0;width:5.05pt;height:15.7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" filled="f" stroked="f" strokeweight=".5pt">
              <v:path arrowok="t"/>
              <v:textbox style="mso-fit-shape-to-text:t" inset="0,0,0,0">
                <w:txbxContent>
                  <w:p w:rsidR="00143CE4" w:rsidRDefault="005F029F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F5AC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E4" w:rsidRDefault="005F5AC6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135" cy="199390"/>
              <wp:effectExtent l="0" t="0" r="5715" b="3810"/>
              <wp:wrapNone/>
              <wp:docPr id="83" name="文本框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99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3CE4" w:rsidRDefault="005F029F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F5AC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3" o:spid="_x0000_s1077" type="#_x0000_t202" style="position:absolute;left:0;text-align:left;margin-left:-46.15pt;margin-top:0;width:5.05pt;height:15.7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" filled="f" stroked="f" strokeweight=".5pt">
              <v:path arrowok="t"/>
              <v:textbox style="mso-fit-shape-to-text:t" inset="0,0,0,0">
                <w:txbxContent>
                  <w:p w:rsidR="00143CE4" w:rsidRDefault="005F029F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F5AC6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26266063"/>
      </w:sdtPr>
      <w:sdtEndPr>
        <w:rPr>
          <w:rFonts w:ascii="Times New Roman" w:hAnsi="Times New Roman" w:cs="Times New Roman"/>
        </w:rPr>
      </w:sdtEndPr>
      <w:sdtContent>
        <w:sdt>
          <w:sdtPr>
            <w:id w:val="-461880051"/>
          </w:sdtPr>
          <w:sdtEndPr>
            <w:rPr>
              <w:rFonts w:ascii="Times New Roman" w:hAnsi="Times New Roman" w:cs="Times New Roman"/>
            </w:rPr>
          </w:sdtEndPr>
          <w:sdtContent/>
        </w:sdt>
      </w:sdtContent>
    </w:sdt>
  </w:p>
  <w:p w:rsidR="00143CE4" w:rsidRDefault="00143C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9F" w:rsidRDefault="005F029F">
      <w:r>
        <w:separator/>
      </w:r>
    </w:p>
  </w:footnote>
  <w:footnote w:type="continuationSeparator" w:id="0">
    <w:p w:rsidR="005F029F" w:rsidRDefault="005F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E4" w:rsidRDefault="005F029F">
    <w:pPr>
      <w:pStyle w:val="a4"/>
      <w:jc w:val="right"/>
    </w:pPr>
    <w:r>
      <w:ptab w:relativeTo="margin" w:alignment="right" w:leader="none"/>
    </w:r>
    <w:r>
      <w:rPr>
        <w:rFonts w:ascii="方正姚体" w:eastAsia="方正姚体"/>
        <w:sz w:val="20"/>
      </w:rPr>
      <w:t>日本尖端医疗护理交流考察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E4" w:rsidRDefault="005F029F">
    <w:pPr>
      <w:pStyle w:val="a4"/>
      <w:jc w:val="right"/>
    </w:pPr>
    <w:r>
      <w:ptab w:relativeTo="margin" w:alignment="right" w:leader="none"/>
    </w:r>
    <w:r>
      <w:rPr>
        <w:rFonts w:ascii="方正姚体" w:eastAsia="方正姚体" w:hint="eastAsia"/>
        <w:sz w:val="20"/>
      </w:rPr>
      <w:t>日本尖端医疗护理交流考察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73AF"/>
    <w:multiLevelType w:val="multilevel"/>
    <w:tmpl w:val="342E73AF"/>
    <w:lvl w:ilvl="0">
      <w:start w:val="1"/>
      <w:numFmt w:val="decimal"/>
      <w:lvlText w:val="%1."/>
      <w:lvlJc w:val="left"/>
      <w:pPr>
        <w:ind w:left="1155" w:hanging="420"/>
      </w:p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4D3C487B"/>
    <w:multiLevelType w:val="multilevel"/>
    <w:tmpl w:val="4D3C48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3463CF"/>
    <w:multiLevelType w:val="singleLevel"/>
    <w:tmpl w:val="6A3463CF"/>
    <w:lvl w:ilvl="0">
      <w:start w:val="1"/>
      <w:numFmt w:val="decimal"/>
      <w:suff w:val="space"/>
      <w:lvlText w:val="%1."/>
      <w:lvlJc w:val="left"/>
    </w:lvl>
  </w:abstractNum>
  <w:abstractNum w:abstractNumId="3">
    <w:nsid w:val="7B1B7F33"/>
    <w:multiLevelType w:val="multilevel"/>
    <w:tmpl w:val="7B1B7F33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311E19"/>
    <w:multiLevelType w:val="multilevel"/>
    <w:tmpl w:val="7D311E1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24"/>
    <w:rsid w:val="00010964"/>
    <w:rsid w:val="00011A0B"/>
    <w:rsid w:val="00035656"/>
    <w:rsid w:val="00035BA1"/>
    <w:rsid w:val="00066311"/>
    <w:rsid w:val="00067DB6"/>
    <w:rsid w:val="000C2DC6"/>
    <w:rsid w:val="000E1FB2"/>
    <w:rsid w:val="000F73EB"/>
    <w:rsid w:val="0010084C"/>
    <w:rsid w:val="0010156E"/>
    <w:rsid w:val="001206D0"/>
    <w:rsid w:val="001241B7"/>
    <w:rsid w:val="00137ECA"/>
    <w:rsid w:val="00143CE4"/>
    <w:rsid w:val="00156B35"/>
    <w:rsid w:val="00172A27"/>
    <w:rsid w:val="001863CB"/>
    <w:rsid w:val="001A3855"/>
    <w:rsid w:val="001E0686"/>
    <w:rsid w:val="00205DA6"/>
    <w:rsid w:val="00214126"/>
    <w:rsid w:val="002360B1"/>
    <w:rsid w:val="00244D5E"/>
    <w:rsid w:val="00245324"/>
    <w:rsid w:val="00252A3E"/>
    <w:rsid w:val="00262B78"/>
    <w:rsid w:val="00290B93"/>
    <w:rsid w:val="00294EED"/>
    <w:rsid w:val="002B2C2A"/>
    <w:rsid w:val="002C693C"/>
    <w:rsid w:val="002D157A"/>
    <w:rsid w:val="00307A21"/>
    <w:rsid w:val="00313F5F"/>
    <w:rsid w:val="003167D9"/>
    <w:rsid w:val="00316C95"/>
    <w:rsid w:val="00342414"/>
    <w:rsid w:val="003557C1"/>
    <w:rsid w:val="00381E4F"/>
    <w:rsid w:val="003C16F8"/>
    <w:rsid w:val="003C5CC8"/>
    <w:rsid w:val="0040457B"/>
    <w:rsid w:val="00476214"/>
    <w:rsid w:val="00483B3E"/>
    <w:rsid w:val="004973DB"/>
    <w:rsid w:val="004A5586"/>
    <w:rsid w:val="004B764F"/>
    <w:rsid w:val="004C50B6"/>
    <w:rsid w:val="004C5369"/>
    <w:rsid w:val="004D1885"/>
    <w:rsid w:val="004E0F46"/>
    <w:rsid w:val="00524A9B"/>
    <w:rsid w:val="00535655"/>
    <w:rsid w:val="00540960"/>
    <w:rsid w:val="005446F6"/>
    <w:rsid w:val="0055591F"/>
    <w:rsid w:val="005559C9"/>
    <w:rsid w:val="00560017"/>
    <w:rsid w:val="0058282E"/>
    <w:rsid w:val="00582E33"/>
    <w:rsid w:val="00584D8F"/>
    <w:rsid w:val="00586200"/>
    <w:rsid w:val="005869F9"/>
    <w:rsid w:val="005A0C20"/>
    <w:rsid w:val="005A174B"/>
    <w:rsid w:val="005B0108"/>
    <w:rsid w:val="005C3885"/>
    <w:rsid w:val="005F029F"/>
    <w:rsid w:val="005F5AC6"/>
    <w:rsid w:val="006016D2"/>
    <w:rsid w:val="00677A1D"/>
    <w:rsid w:val="00684F00"/>
    <w:rsid w:val="00695736"/>
    <w:rsid w:val="006A18FE"/>
    <w:rsid w:val="006C1EA1"/>
    <w:rsid w:val="006C5633"/>
    <w:rsid w:val="006D00BD"/>
    <w:rsid w:val="006D6F6A"/>
    <w:rsid w:val="006F76B1"/>
    <w:rsid w:val="00700890"/>
    <w:rsid w:val="00717DA7"/>
    <w:rsid w:val="00727B09"/>
    <w:rsid w:val="007C382B"/>
    <w:rsid w:val="007E454E"/>
    <w:rsid w:val="007F713F"/>
    <w:rsid w:val="00822B0C"/>
    <w:rsid w:val="008257D3"/>
    <w:rsid w:val="0083248F"/>
    <w:rsid w:val="00836CC0"/>
    <w:rsid w:val="008376C8"/>
    <w:rsid w:val="008819AB"/>
    <w:rsid w:val="00896AA6"/>
    <w:rsid w:val="008A3684"/>
    <w:rsid w:val="008A371C"/>
    <w:rsid w:val="008A5776"/>
    <w:rsid w:val="008B00DE"/>
    <w:rsid w:val="008B6CBB"/>
    <w:rsid w:val="008F4EA5"/>
    <w:rsid w:val="009130A8"/>
    <w:rsid w:val="00933B4C"/>
    <w:rsid w:val="00956E25"/>
    <w:rsid w:val="00971BD5"/>
    <w:rsid w:val="00991B97"/>
    <w:rsid w:val="009A3A64"/>
    <w:rsid w:val="009A508B"/>
    <w:rsid w:val="00A25E9A"/>
    <w:rsid w:val="00A861DA"/>
    <w:rsid w:val="00AA17EE"/>
    <w:rsid w:val="00AA6597"/>
    <w:rsid w:val="00AB190D"/>
    <w:rsid w:val="00AD45D7"/>
    <w:rsid w:val="00AE067C"/>
    <w:rsid w:val="00B0650D"/>
    <w:rsid w:val="00B42685"/>
    <w:rsid w:val="00BE5226"/>
    <w:rsid w:val="00BF51BA"/>
    <w:rsid w:val="00C00BEE"/>
    <w:rsid w:val="00C70739"/>
    <w:rsid w:val="00C9146A"/>
    <w:rsid w:val="00CA1307"/>
    <w:rsid w:val="00CF1F49"/>
    <w:rsid w:val="00D00314"/>
    <w:rsid w:val="00D1710F"/>
    <w:rsid w:val="00D1781E"/>
    <w:rsid w:val="00D42729"/>
    <w:rsid w:val="00D57CEE"/>
    <w:rsid w:val="00D73B14"/>
    <w:rsid w:val="00D82BA3"/>
    <w:rsid w:val="00DA035F"/>
    <w:rsid w:val="00DA531F"/>
    <w:rsid w:val="00DD164C"/>
    <w:rsid w:val="00DE5730"/>
    <w:rsid w:val="00DF59AD"/>
    <w:rsid w:val="00E17EC5"/>
    <w:rsid w:val="00E674A0"/>
    <w:rsid w:val="00E677D5"/>
    <w:rsid w:val="00E703EF"/>
    <w:rsid w:val="00E72ED7"/>
    <w:rsid w:val="00E76175"/>
    <w:rsid w:val="00E83A4D"/>
    <w:rsid w:val="00E96C4F"/>
    <w:rsid w:val="00EA4BFC"/>
    <w:rsid w:val="00EC6A4F"/>
    <w:rsid w:val="00EE165B"/>
    <w:rsid w:val="00F12B6A"/>
    <w:rsid w:val="00F226C5"/>
    <w:rsid w:val="00F30E25"/>
    <w:rsid w:val="00F57832"/>
    <w:rsid w:val="00F95C98"/>
    <w:rsid w:val="00FB608B"/>
    <w:rsid w:val="00FC0BC5"/>
    <w:rsid w:val="00FF787F"/>
    <w:rsid w:val="05AA4FF9"/>
    <w:rsid w:val="09454534"/>
    <w:rsid w:val="0A8C44C0"/>
    <w:rsid w:val="146C2BDE"/>
    <w:rsid w:val="16073893"/>
    <w:rsid w:val="18257EA7"/>
    <w:rsid w:val="1F3B4604"/>
    <w:rsid w:val="23005399"/>
    <w:rsid w:val="243F0B34"/>
    <w:rsid w:val="257C6FC8"/>
    <w:rsid w:val="2DFB6F1F"/>
    <w:rsid w:val="2F8149CE"/>
    <w:rsid w:val="37B31B80"/>
    <w:rsid w:val="42A433BE"/>
    <w:rsid w:val="4A315AFF"/>
    <w:rsid w:val="4D870521"/>
    <w:rsid w:val="50EE0495"/>
    <w:rsid w:val="56795C89"/>
    <w:rsid w:val="57577F49"/>
    <w:rsid w:val="5B333F99"/>
    <w:rsid w:val="66000580"/>
    <w:rsid w:val="694929A3"/>
    <w:rsid w:val="70C5710D"/>
    <w:rsid w:val="748D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49"/>
    <customShpInfo spid="_x0000_s1026"/>
    <customShpInfo spid="_x0000_s1029"/>
    <customShpInfo spid="_x0000_s1030"/>
    <customShpInfo spid="_x0000_s1031"/>
    <customShpInfo spid="_x0000_s1032"/>
    <customShpInfo spid="_x0000_s1028"/>
    <customShpInfo spid="_x0000_s1098"/>
    <customShpInfo spid="_x0000_s1034"/>
    <customShpInfo spid="_x0000_s1036"/>
    <customShpInfo spid="_x0000_s1037"/>
    <customShpInfo spid="_x0000_s1038"/>
    <customShpInfo spid="_x0000_s1039"/>
    <customShpInfo spid="_x0000_s1035"/>
    <customShpInfo spid="_x0000_s1097"/>
    <customShpInfo spid="_x0000_s1041"/>
    <customShpInfo spid="_x0000_s1042"/>
    <customShpInfo spid="_x0000_s1043"/>
    <customShpInfo spid="_x0000_s1044"/>
    <customShpInfo spid="_x0000_s1040"/>
    <customShpInfo spid="_x0000_s1096"/>
    <customShpInfo spid="_x0000_s1046"/>
    <customShpInfo spid="_x0000_s1048"/>
    <customShpInfo spid="_x0000_s1049"/>
    <customShpInfo spid="_x0000_s1050"/>
    <customShpInfo spid="_x0000_s1051"/>
    <customShpInfo spid="_x0000_s1047"/>
    <customShpInfo spid="_x0000_s1053"/>
    <customShpInfo spid="_x0000_s1054"/>
    <customShpInfo spid="_x0000_s1055"/>
    <customShpInfo spid="_x0000_s1056"/>
    <customShpInfo spid="_x0000_s1052"/>
    <customShpInfo spid="_x0000_s1057"/>
    <customShpInfo spid="_x0000_s1094"/>
    <customShpInfo spid="_x0000_s1093"/>
    <customShpInfo spid="_x0000_s1059"/>
    <customShpInfo spid="_x0000_s1067"/>
    <customShpInfo spid="_x0000_s1068"/>
    <customShpInfo spid="_x0000_s1069"/>
    <customShpInfo spid="_x0000_s1070"/>
    <customShpInfo spid="_x0000_s1066"/>
    <customShpInfo spid="_x0000_s1071"/>
    <customShpInfo spid="_x0000_s1073"/>
    <customShpInfo spid="_x0000_s1074"/>
    <customShpInfo spid="_x0000_s1075"/>
    <customShpInfo spid="_x0000_s1076"/>
    <customShpInfo spid="_x0000_s1072"/>
    <customShpInfo spid="_x0000_s1078"/>
    <customShpInfo spid="_x0000_s1079"/>
    <customShpInfo spid="_x0000_s1080"/>
    <customShpInfo spid="_x0000_s1081"/>
    <customShpInfo spid="_x0000_s1077"/>
    <customShpInfo spid="_x0000_s1082"/>
    <customShpInfo spid="_x0000_s1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0D09D-AEDE-4B39-8573-90767A93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</Words>
  <Characters>770</Characters>
  <Application>Microsoft Office Word</Application>
  <DocSecurity>0</DocSecurity>
  <Lines>6</Lines>
  <Paragraphs>1</Paragraphs>
  <ScaleCrop>false</ScaleCrop>
  <Company>Sky123.Org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Peter</dc:creator>
  <cp:lastModifiedBy>Administrator</cp:lastModifiedBy>
  <cp:revision>2</cp:revision>
  <cp:lastPrinted>2018-08-21T10:20:00Z</cp:lastPrinted>
  <dcterms:created xsi:type="dcterms:W3CDTF">2018-09-14T08:55:00Z</dcterms:created>
  <dcterms:modified xsi:type="dcterms:W3CDTF">2018-09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